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8B" w:rsidRDefault="009D1F8B" w:rsidP="0034333A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34333A" w:rsidRDefault="002E3118" w:rsidP="0034333A">
      <w:pPr>
        <w:pStyle w:val="Header"/>
        <w:tabs>
          <w:tab w:val="clear" w:pos="4153"/>
          <w:tab w:val="clear" w:pos="8306"/>
        </w:tabs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06680</wp:posOffset>
                </wp:positionV>
                <wp:extent cx="1694179" cy="557529"/>
                <wp:effectExtent l="0" t="0" r="20955" b="146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79" cy="557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08" w:rsidRDefault="00FD0008" w:rsidP="00DC6E5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1D0FA9" w:rsidRPr="007479C4" w:rsidRDefault="0087770D" w:rsidP="00DC6E5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7479C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0FA9" w:rsidRPr="007479C4">
                              <w:rPr>
                                <w:rFonts w:cs="Arial"/>
                                <w:sz w:val="16"/>
                                <w:szCs w:val="16"/>
                              </w:rPr>
                              <w:t>Reference</w:t>
                            </w:r>
                          </w:p>
                          <w:p w:rsidR="001D0FA9" w:rsidRDefault="001D0FA9" w:rsidP="00DC6E5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479C4">
                              <w:rPr>
                                <w:rFonts w:cs="Arial"/>
                                <w:sz w:val="16"/>
                                <w:szCs w:val="16"/>
                              </w:rPr>
                              <w:t>(Official Use Only)</w:t>
                            </w:r>
                          </w:p>
                          <w:p w:rsidR="001D0FA9" w:rsidRPr="007479C4" w:rsidRDefault="001D0FA9" w:rsidP="00DC6E5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9.05pt;margin-top:8.4pt;width:133.4pt;height:4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">
                <v:textbox>
                  <w:txbxContent>
                    <w:p w:rsidR="00FD0008" w:rsidRDefault="00FD0008" w:rsidP="00DC6E5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1D0FA9" w:rsidRPr="007479C4" w:rsidRDefault="0087770D" w:rsidP="00DC6E5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pplication</w:t>
                      </w:r>
                      <w:r w:rsidRPr="007479C4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1D0FA9" w:rsidRPr="007479C4">
                        <w:rPr>
                          <w:rFonts w:cs="Arial"/>
                          <w:sz w:val="16"/>
                          <w:szCs w:val="16"/>
                        </w:rPr>
                        <w:t>Reference</w:t>
                      </w:r>
                    </w:p>
                    <w:p w:rsidR="001D0FA9" w:rsidRDefault="001D0FA9" w:rsidP="00DC6E5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479C4">
                        <w:rPr>
                          <w:rFonts w:cs="Arial"/>
                          <w:sz w:val="16"/>
                          <w:szCs w:val="16"/>
                        </w:rPr>
                        <w:t>(Official Use Only)</w:t>
                      </w:r>
                    </w:p>
                    <w:p w:rsidR="001D0FA9" w:rsidRPr="007479C4" w:rsidRDefault="001D0FA9" w:rsidP="00DC6E5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1A6C" w:rsidRPr="00DC6E5B">
        <w:rPr>
          <w:sz w:val="20"/>
        </w:rPr>
        <w:t xml:space="preserve"> </w:t>
      </w:r>
      <w:r w:rsidR="00FA3A93">
        <w:t xml:space="preserve">        </w:t>
      </w:r>
    </w:p>
    <w:p w:rsidR="00717EDC" w:rsidRDefault="008D1E7B" w:rsidP="008D1E7B">
      <w:pPr>
        <w:pStyle w:val="Header"/>
        <w:tabs>
          <w:tab w:val="clear" w:pos="4153"/>
          <w:tab w:val="clear" w:pos="8306"/>
        </w:tabs>
        <w:ind w:left="90"/>
      </w:pPr>
      <w:r>
        <w:rPr>
          <w:noProof/>
          <w:lang w:eastAsia="en-GB"/>
        </w:rPr>
        <w:drawing>
          <wp:inline distT="0" distB="0" distL="0" distR="0" wp14:anchorId="58A90F19" wp14:editId="68B518F5">
            <wp:extent cx="2817885" cy="310266"/>
            <wp:effectExtent l="0" t="0" r="1905" b="0"/>
            <wp:docPr id="1" name="Picture 1" descr="cid:image011.png@01D24B12.CCBAE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1.png@01D24B12.CCBAE2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51" cy="31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FA" w:rsidRDefault="00C311FA" w:rsidP="0034333A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p w:rsidR="00BF6423" w:rsidRDefault="00BF6423" w:rsidP="0034333A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p w:rsidR="00BF6423" w:rsidRDefault="00BF6423" w:rsidP="0034333A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BF6423" w:rsidRPr="00EB3468" w:rsidTr="008D1E7B">
        <w:tc>
          <w:tcPr>
            <w:tcW w:w="10144" w:type="dxa"/>
          </w:tcPr>
          <w:p w:rsidR="00A30EB6" w:rsidRPr="004B656F" w:rsidRDefault="002B6DC0" w:rsidP="000C43D2">
            <w:pPr>
              <w:spacing w:before="200" w:after="2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LICATION – </w:t>
            </w:r>
            <w:r w:rsidR="000C43D2">
              <w:rPr>
                <w:b/>
                <w:sz w:val="20"/>
              </w:rPr>
              <w:t>MEMBERSHIP FORUM</w:t>
            </w:r>
          </w:p>
        </w:tc>
      </w:tr>
    </w:tbl>
    <w:p w:rsidR="00DC6E5B" w:rsidRPr="00DC6E5B" w:rsidRDefault="00DC6E5B" w:rsidP="00DC6E5B">
      <w:pPr>
        <w:rPr>
          <w:b/>
          <w:color w:val="800000"/>
          <w:sz w:val="2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57"/>
        <w:gridCol w:w="1275"/>
        <w:gridCol w:w="3031"/>
        <w:gridCol w:w="1028"/>
        <w:gridCol w:w="2905"/>
      </w:tblGrid>
      <w:tr w:rsidR="002B5D69" w:rsidRPr="00DC6E5B" w:rsidTr="008D1E7B">
        <w:tc>
          <w:tcPr>
            <w:tcW w:w="10170" w:type="dxa"/>
            <w:gridSpan w:val="6"/>
          </w:tcPr>
          <w:p w:rsidR="002B5D69" w:rsidRPr="004B656F" w:rsidRDefault="002B5D69" w:rsidP="002B5D69">
            <w:pPr>
              <w:widowControl w:val="0"/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SONAL DETAILS</w:t>
            </w:r>
          </w:p>
        </w:tc>
      </w:tr>
      <w:tr w:rsidR="00BE3493" w:rsidRPr="00DC6E5B" w:rsidTr="008D1E7B">
        <w:tc>
          <w:tcPr>
            <w:tcW w:w="674" w:type="dxa"/>
          </w:tcPr>
          <w:p w:rsidR="00BE3493" w:rsidRPr="004B656F" w:rsidRDefault="00BE3493" w:rsidP="00BE3493">
            <w:pPr>
              <w:widowControl w:val="0"/>
              <w:spacing w:before="80" w:after="80"/>
              <w:rPr>
                <w:b/>
                <w:sz w:val="20"/>
              </w:rPr>
            </w:pPr>
            <w:r w:rsidRPr="004B656F">
              <w:rPr>
                <w:b/>
                <w:sz w:val="20"/>
              </w:rPr>
              <w:t>1</w:t>
            </w:r>
          </w:p>
        </w:tc>
        <w:tc>
          <w:tcPr>
            <w:tcW w:w="9496" w:type="dxa"/>
            <w:gridSpan w:val="5"/>
          </w:tcPr>
          <w:p w:rsidR="00BE3493" w:rsidRPr="004B656F" w:rsidRDefault="00BE3493" w:rsidP="00BE3493">
            <w:pPr>
              <w:widowControl w:val="0"/>
              <w:spacing w:before="80" w:after="80"/>
              <w:rPr>
                <w:b/>
                <w:sz w:val="20"/>
              </w:rPr>
            </w:pPr>
            <w:r w:rsidRPr="004B656F">
              <w:rPr>
                <w:b/>
                <w:sz w:val="20"/>
              </w:rPr>
              <w:t>PERSONAL DETAILS</w:t>
            </w:r>
          </w:p>
        </w:tc>
      </w:tr>
      <w:tr w:rsidR="00DC6E5B" w:rsidRPr="00DC6E5B" w:rsidTr="008D1E7B">
        <w:tc>
          <w:tcPr>
            <w:tcW w:w="674" w:type="dxa"/>
          </w:tcPr>
          <w:p w:rsidR="00DC6E5B" w:rsidRPr="00DC6E5B" w:rsidRDefault="00DC6E5B" w:rsidP="00835AB9">
            <w:pPr>
              <w:widowControl w:val="0"/>
              <w:rPr>
                <w:sz w:val="20"/>
              </w:rPr>
            </w:pPr>
          </w:p>
          <w:p w:rsidR="00DC6E5B" w:rsidRP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Title</w:t>
            </w:r>
          </w:p>
        </w:tc>
        <w:tc>
          <w:tcPr>
            <w:tcW w:w="1257" w:type="dxa"/>
          </w:tcPr>
          <w:p w:rsidR="00DC6E5B" w:rsidRDefault="00DC6E5B" w:rsidP="00835AB9">
            <w:pPr>
              <w:widowControl w:val="0"/>
              <w:rPr>
                <w:sz w:val="20"/>
              </w:rPr>
            </w:pPr>
          </w:p>
          <w:p w:rsidR="00E07E65" w:rsidRPr="00DC6E5B" w:rsidRDefault="00E07E65" w:rsidP="00835AB9">
            <w:pPr>
              <w:widowControl w:val="0"/>
              <w:rPr>
                <w:sz w:val="20"/>
              </w:rPr>
            </w:pPr>
          </w:p>
        </w:tc>
        <w:tc>
          <w:tcPr>
            <w:tcW w:w="1275" w:type="dxa"/>
          </w:tcPr>
          <w:p w:rsidR="00DC6E5B" w:rsidRDefault="00DC6E5B" w:rsidP="00835AB9">
            <w:pPr>
              <w:widowControl w:val="0"/>
              <w:rPr>
                <w:sz w:val="20"/>
              </w:rPr>
            </w:pPr>
          </w:p>
          <w:p w:rsidR="00DC6E5B" w:rsidRPr="00DC6E5B" w:rsidRDefault="00DC6E5B" w:rsidP="00835AB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orenames</w:t>
            </w:r>
          </w:p>
        </w:tc>
        <w:tc>
          <w:tcPr>
            <w:tcW w:w="3031" w:type="dxa"/>
          </w:tcPr>
          <w:p w:rsidR="00DC6E5B" w:rsidRDefault="00DC6E5B" w:rsidP="00835AB9">
            <w:pPr>
              <w:widowControl w:val="0"/>
              <w:rPr>
                <w:sz w:val="20"/>
              </w:rPr>
            </w:pPr>
          </w:p>
          <w:p w:rsidR="00E07E65" w:rsidRPr="00DC6E5B" w:rsidRDefault="00E07E65" w:rsidP="00835AB9">
            <w:pPr>
              <w:widowControl w:val="0"/>
              <w:rPr>
                <w:sz w:val="20"/>
              </w:rPr>
            </w:pPr>
          </w:p>
        </w:tc>
        <w:tc>
          <w:tcPr>
            <w:tcW w:w="1028" w:type="dxa"/>
          </w:tcPr>
          <w:p w:rsidR="00DC6E5B" w:rsidRDefault="00DC6E5B" w:rsidP="00835AB9">
            <w:pPr>
              <w:widowControl w:val="0"/>
              <w:rPr>
                <w:sz w:val="20"/>
              </w:rPr>
            </w:pPr>
          </w:p>
          <w:p w:rsidR="00DC6E5B" w:rsidRPr="00DC6E5B" w:rsidRDefault="00DC6E5B" w:rsidP="00835AB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905" w:type="dxa"/>
          </w:tcPr>
          <w:p w:rsidR="00DC6E5B" w:rsidRDefault="00DC6E5B" w:rsidP="00835AB9">
            <w:pPr>
              <w:widowControl w:val="0"/>
              <w:rPr>
                <w:sz w:val="20"/>
              </w:rPr>
            </w:pPr>
          </w:p>
          <w:p w:rsidR="00E07E65" w:rsidRPr="00DC6E5B" w:rsidRDefault="00E07E65" w:rsidP="00835AB9">
            <w:pPr>
              <w:widowControl w:val="0"/>
              <w:rPr>
                <w:sz w:val="20"/>
              </w:rPr>
            </w:pPr>
          </w:p>
        </w:tc>
      </w:tr>
      <w:tr w:rsidR="00DC6E5B" w:rsidRPr="00DC6E5B" w:rsidTr="008D1E7B">
        <w:tc>
          <w:tcPr>
            <w:tcW w:w="3206" w:type="dxa"/>
            <w:gridSpan w:val="3"/>
          </w:tcPr>
          <w:p w:rsid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Home Address</w:t>
            </w:r>
          </w:p>
          <w:p w:rsidR="00DC6E5B" w:rsidRDefault="00DC6E5B" w:rsidP="00835AB9">
            <w:pPr>
              <w:widowControl w:val="0"/>
              <w:rPr>
                <w:sz w:val="20"/>
              </w:rPr>
            </w:pPr>
          </w:p>
          <w:p w:rsidR="00DC6E5B" w:rsidRDefault="00DC6E5B" w:rsidP="00835AB9">
            <w:pPr>
              <w:widowControl w:val="0"/>
              <w:rPr>
                <w:sz w:val="20"/>
              </w:rPr>
            </w:pPr>
          </w:p>
          <w:p w:rsidR="00DC6E5B" w:rsidRP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Postcode</w:t>
            </w:r>
          </w:p>
        </w:tc>
        <w:tc>
          <w:tcPr>
            <w:tcW w:w="6964" w:type="dxa"/>
            <w:gridSpan w:val="3"/>
          </w:tcPr>
          <w:p w:rsidR="00E123EE" w:rsidRDefault="00E123EE" w:rsidP="00835AB9">
            <w:pPr>
              <w:widowControl w:val="0"/>
              <w:rPr>
                <w:sz w:val="20"/>
              </w:rPr>
            </w:pPr>
          </w:p>
          <w:p w:rsidR="00E123EE" w:rsidRDefault="00E123EE" w:rsidP="00835AB9">
            <w:pPr>
              <w:widowControl w:val="0"/>
              <w:rPr>
                <w:sz w:val="20"/>
              </w:rPr>
            </w:pPr>
          </w:p>
          <w:p w:rsidR="00E123EE" w:rsidRPr="00DC6E5B" w:rsidRDefault="00E123EE" w:rsidP="00835AB9">
            <w:pPr>
              <w:widowControl w:val="0"/>
              <w:rPr>
                <w:sz w:val="20"/>
              </w:rPr>
            </w:pPr>
          </w:p>
          <w:p w:rsidR="00DC6E5B" w:rsidRPr="00DC6E5B" w:rsidRDefault="00DC6E5B" w:rsidP="00835AB9">
            <w:pPr>
              <w:widowControl w:val="0"/>
              <w:rPr>
                <w:sz w:val="20"/>
              </w:rPr>
            </w:pPr>
          </w:p>
        </w:tc>
      </w:tr>
      <w:tr w:rsidR="00DC6E5B" w:rsidRPr="00DC6E5B" w:rsidTr="008D1E7B">
        <w:tc>
          <w:tcPr>
            <w:tcW w:w="3206" w:type="dxa"/>
            <w:gridSpan w:val="3"/>
          </w:tcPr>
          <w:p w:rsidR="00DC6E5B" w:rsidRPr="00DC6E5B" w:rsidRDefault="00DC6E5B" w:rsidP="00835AB9">
            <w:pPr>
              <w:widowControl w:val="0"/>
              <w:rPr>
                <w:sz w:val="20"/>
              </w:rPr>
            </w:pPr>
          </w:p>
          <w:p w:rsidR="00DC6E5B" w:rsidRP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Telephone</w:t>
            </w:r>
          </w:p>
        </w:tc>
        <w:tc>
          <w:tcPr>
            <w:tcW w:w="6964" w:type="dxa"/>
            <w:gridSpan w:val="3"/>
          </w:tcPr>
          <w:p w:rsidR="00E07E65" w:rsidRDefault="00E07E65" w:rsidP="00835AB9">
            <w:pPr>
              <w:widowControl w:val="0"/>
              <w:rPr>
                <w:sz w:val="20"/>
              </w:rPr>
            </w:pPr>
          </w:p>
          <w:p w:rsidR="00E123EE" w:rsidRDefault="00E123EE" w:rsidP="00835AB9">
            <w:pPr>
              <w:widowControl w:val="0"/>
              <w:rPr>
                <w:sz w:val="20"/>
              </w:rPr>
            </w:pPr>
          </w:p>
          <w:p w:rsidR="00E123EE" w:rsidRPr="00DC6E5B" w:rsidRDefault="00E123EE" w:rsidP="00835AB9">
            <w:pPr>
              <w:widowControl w:val="0"/>
              <w:rPr>
                <w:sz w:val="20"/>
              </w:rPr>
            </w:pPr>
          </w:p>
        </w:tc>
      </w:tr>
      <w:tr w:rsidR="00DC6E5B" w:rsidRPr="00DC6E5B" w:rsidTr="008D1E7B">
        <w:tc>
          <w:tcPr>
            <w:tcW w:w="3206" w:type="dxa"/>
            <w:gridSpan w:val="3"/>
          </w:tcPr>
          <w:p w:rsidR="00DC6E5B" w:rsidRPr="00DC6E5B" w:rsidRDefault="00DC6E5B" w:rsidP="00835AB9">
            <w:pPr>
              <w:widowControl w:val="0"/>
              <w:rPr>
                <w:sz w:val="20"/>
              </w:rPr>
            </w:pPr>
          </w:p>
          <w:p w:rsidR="00DC6E5B" w:rsidRP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Mobile</w:t>
            </w:r>
          </w:p>
        </w:tc>
        <w:tc>
          <w:tcPr>
            <w:tcW w:w="6964" w:type="dxa"/>
            <w:gridSpan w:val="3"/>
          </w:tcPr>
          <w:p w:rsidR="00E07E65" w:rsidRDefault="00E07E65" w:rsidP="00835AB9">
            <w:pPr>
              <w:widowControl w:val="0"/>
              <w:rPr>
                <w:sz w:val="20"/>
              </w:rPr>
            </w:pPr>
          </w:p>
          <w:p w:rsidR="00E123EE" w:rsidRDefault="00E123EE" w:rsidP="00835AB9">
            <w:pPr>
              <w:widowControl w:val="0"/>
              <w:rPr>
                <w:sz w:val="20"/>
              </w:rPr>
            </w:pPr>
          </w:p>
          <w:p w:rsidR="00E123EE" w:rsidRPr="00DC6E5B" w:rsidRDefault="00E123EE" w:rsidP="00835AB9">
            <w:pPr>
              <w:widowControl w:val="0"/>
              <w:rPr>
                <w:sz w:val="20"/>
              </w:rPr>
            </w:pPr>
          </w:p>
        </w:tc>
      </w:tr>
      <w:tr w:rsidR="00DC6E5B" w:rsidRPr="00DC6E5B" w:rsidTr="008D1E7B">
        <w:tc>
          <w:tcPr>
            <w:tcW w:w="3206" w:type="dxa"/>
            <w:gridSpan w:val="3"/>
          </w:tcPr>
          <w:p w:rsidR="00DC6E5B" w:rsidRPr="00DC6E5B" w:rsidRDefault="00DC6E5B" w:rsidP="00835AB9">
            <w:pPr>
              <w:widowControl w:val="0"/>
              <w:rPr>
                <w:sz w:val="20"/>
              </w:rPr>
            </w:pPr>
          </w:p>
          <w:p w:rsidR="00DC6E5B" w:rsidRPr="00DC6E5B" w:rsidRDefault="00DC6E5B" w:rsidP="00835AB9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E-mail Address</w:t>
            </w:r>
          </w:p>
        </w:tc>
        <w:tc>
          <w:tcPr>
            <w:tcW w:w="6964" w:type="dxa"/>
            <w:gridSpan w:val="3"/>
          </w:tcPr>
          <w:p w:rsidR="00E07E65" w:rsidRDefault="00E07E65" w:rsidP="00835AB9">
            <w:pPr>
              <w:widowControl w:val="0"/>
              <w:rPr>
                <w:sz w:val="20"/>
              </w:rPr>
            </w:pPr>
          </w:p>
          <w:p w:rsidR="00E123EE" w:rsidRDefault="00E123EE" w:rsidP="00835AB9">
            <w:pPr>
              <w:widowControl w:val="0"/>
              <w:rPr>
                <w:sz w:val="20"/>
              </w:rPr>
            </w:pPr>
          </w:p>
          <w:p w:rsidR="00E123EE" w:rsidRPr="00DC6E5B" w:rsidRDefault="00E123EE" w:rsidP="00835AB9">
            <w:pPr>
              <w:widowControl w:val="0"/>
              <w:rPr>
                <w:sz w:val="20"/>
              </w:rPr>
            </w:pPr>
          </w:p>
        </w:tc>
      </w:tr>
    </w:tbl>
    <w:p w:rsidR="00DC6E5B" w:rsidRPr="005F3E9C" w:rsidRDefault="00DC6E5B" w:rsidP="00DC6E5B">
      <w:pPr>
        <w:rPr>
          <w:sz w:val="2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39"/>
        <w:gridCol w:w="6937"/>
      </w:tblGrid>
      <w:tr w:rsidR="00C94C01" w:rsidRPr="00DC6E5B" w:rsidTr="008D1E7B">
        <w:tc>
          <w:tcPr>
            <w:tcW w:w="668" w:type="dxa"/>
          </w:tcPr>
          <w:p w:rsidR="00C94C01" w:rsidRPr="004B656F" w:rsidRDefault="00863300" w:rsidP="00C94C01">
            <w:pPr>
              <w:widowControl w:val="0"/>
              <w:spacing w:before="80" w:after="80"/>
              <w:rPr>
                <w:b/>
                <w:sz w:val="20"/>
              </w:rPr>
            </w:pPr>
            <w:r w:rsidRPr="004B656F">
              <w:rPr>
                <w:b/>
                <w:sz w:val="20"/>
              </w:rPr>
              <w:t>2</w:t>
            </w:r>
          </w:p>
        </w:tc>
        <w:tc>
          <w:tcPr>
            <w:tcW w:w="9476" w:type="dxa"/>
            <w:gridSpan w:val="2"/>
          </w:tcPr>
          <w:p w:rsidR="00C94C01" w:rsidRPr="004B656F" w:rsidRDefault="00C94C01" w:rsidP="008721CA">
            <w:pPr>
              <w:widowControl w:val="0"/>
              <w:spacing w:before="80" w:after="80"/>
              <w:ind w:right="-108"/>
              <w:rPr>
                <w:b/>
                <w:sz w:val="20"/>
              </w:rPr>
            </w:pPr>
            <w:r w:rsidRPr="004B656F">
              <w:rPr>
                <w:b/>
                <w:sz w:val="20"/>
              </w:rPr>
              <w:t>HOW DID YOU FIND OUT ABOUT THIS POSITION?</w:t>
            </w:r>
          </w:p>
        </w:tc>
      </w:tr>
      <w:tr w:rsidR="00C94C01" w:rsidRPr="00DC6E5B" w:rsidTr="008D1E7B">
        <w:tc>
          <w:tcPr>
            <w:tcW w:w="3207" w:type="dxa"/>
            <w:gridSpan w:val="2"/>
          </w:tcPr>
          <w:p w:rsidR="00C94C01" w:rsidRPr="00DC6E5B" w:rsidRDefault="00C94C01" w:rsidP="00835AB9">
            <w:pPr>
              <w:widowControl w:val="0"/>
              <w:rPr>
                <w:sz w:val="20"/>
              </w:rPr>
            </w:pPr>
          </w:p>
          <w:p w:rsidR="00C94C01" w:rsidRDefault="00691A25" w:rsidP="00C94C0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ease give details.</w:t>
            </w:r>
          </w:p>
          <w:p w:rsidR="00C94C01" w:rsidRPr="00DC6E5B" w:rsidRDefault="00C94C01" w:rsidP="00C94C01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937" w:type="dxa"/>
          </w:tcPr>
          <w:p w:rsidR="00C94C01" w:rsidRPr="00DC6E5B" w:rsidRDefault="00C94C01" w:rsidP="00835AB9">
            <w:pPr>
              <w:widowControl w:val="0"/>
              <w:rPr>
                <w:b/>
                <w:sz w:val="20"/>
              </w:rPr>
            </w:pPr>
          </w:p>
          <w:p w:rsidR="00C94C01" w:rsidRPr="00E07E65" w:rsidRDefault="00C94C01" w:rsidP="00835AB9">
            <w:pPr>
              <w:widowControl w:val="0"/>
              <w:rPr>
                <w:sz w:val="20"/>
              </w:rPr>
            </w:pPr>
          </w:p>
        </w:tc>
      </w:tr>
    </w:tbl>
    <w:p w:rsidR="000C43D2" w:rsidRDefault="000C43D2" w:rsidP="00DC6E5B">
      <w:pPr>
        <w:rPr>
          <w:sz w:val="2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2558"/>
        <w:gridCol w:w="2568"/>
        <w:gridCol w:w="2476"/>
      </w:tblGrid>
      <w:tr w:rsidR="006845BF" w:rsidRPr="00DC6E5B" w:rsidTr="008D1E7B">
        <w:tc>
          <w:tcPr>
            <w:tcW w:w="10170" w:type="dxa"/>
            <w:gridSpan w:val="4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 xml:space="preserve">Membership of professional </w:t>
            </w:r>
            <w:r>
              <w:rPr>
                <w:b/>
                <w:sz w:val="20"/>
              </w:rPr>
              <w:t>or regulatory bodies (current and historic)</w:t>
            </w:r>
            <w:r w:rsidR="0087770D">
              <w:rPr>
                <w:b/>
                <w:sz w:val="20"/>
              </w:rPr>
              <w:t>.  Please note you must be a current member of the Chartered Banker Institute to join the Membership Forum.</w:t>
            </w:r>
          </w:p>
        </w:tc>
      </w:tr>
      <w:tr w:rsidR="006845BF" w:rsidRPr="00DC6E5B" w:rsidTr="008D1E7B">
        <w:trPr>
          <w:trHeight w:val="460"/>
        </w:trPr>
        <w:tc>
          <w:tcPr>
            <w:tcW w:w="2568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Organisation</w:t>
            </w:r>
          </w:p>
        </w:tc>
        <w:tc>
          <w:tcPr>
            <w:tcW w:w="2558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568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Membership status</w:t>
            </w:r>
          </w:p>
        </w:tc>
        <w:tc>
          <w:tcPr>
            <w:tcW w:w="2476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</w:tr>
      <w:tr w:rsidR="006845BF" w:rsidRPr="00DC6E5B" w:rsidTr="008D1E7B">
        <w:trPr>
          <w:trHeight w:val="460"/>
        </w:trPr>
        <w:tc>
          <w:tcPr>
            <w:tcW w:w="2568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Organisation</w:t>
            </w:r>
          </w:p>
        </w:tc>
        <w:tc>
          <w:tcPr>
            <w:tcW w:w="2558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568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Membership status</w:t>
            </w:r>
          </w:p>
        </w:tc>
        <w:tc>
          <w:tcPr>
            <w:tcW w:w="2476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</w:tr>
      <w:tr w:rsidR="006845BF" w:rsidRPr="00DC6E5B" w:rsidTr="008D1E7B">
        <w:trPr>
          <w:trHeight w:val="460"/>
        </w:trPr>
        <w:tc>
          <w:tcPr>
            <w:tcW w:w="2568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Organisation</w:t>
            </w:r>
          </w:p>
        </w:tc>
        <w:tc>
          <w:tcPr>
            <w:tcW w:w="2558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568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Membership status</w:t>
            </w:r>
          </w:p>
        </w:tc>
        <w:tc>
          <w:tcPr>
            <w:tcW w:w="2476" w:type="dxa"/>
          </w:tcPr>
          <w:p w:rsidR="006845BF" w:rsidRPr="00DC6E5B" w:rsidRDefault="006845BF" w:rsidP="006845BF">
            <w:pPr>
              <w:widowControl w:val="0"/>
              <w:jc w:val="both"/>
              <w:rPr>
                <w:b/>
                <w:sz w:val="20"/>
              </w:rPr>
            </w:pPr>
          </w:p>
        </w:tc>
      </w:tr>
    </w:tbl>
    <w:p w:rsidR="006845BF" w:rsidRDefault="006845BF" w:rsidP="00DC6E5B">
      <w:pPr>
        <w:rPr>
          <w:sz w:val="2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02"/>
        <w:gridCol w:w="7493"/>
      </w:tblGrid>
      <w:tr w:rsidR="00256B4C" w:rsidRPr="00DC6E5B" w:rsidTr="008D1E7B">
        <w:tc>
          <w:tcPr>
            <w:tcW w:w="675" w:type="dxa"/>
          </w:tcPr>
          <w:p w:rsidR="00256B4C" w:rsidRPr="004B656F" w:rsidRDefault="006534E1" w:rsidP="00115D79">
            <w:pPr>
              <w:widowControl w:val="0"/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495" w:type="dxa"/>
            <w:gridSpan w:val="2"/>
          </w:tcPr>
          <w:p w:rsidR="00256B4C" w:rsidRPr="004B656F" w:rsidRDefault="00256B4C" w:rsidP="00115D79">
            <w:pPr>
              <w:widowControl w:val="0"/>
              <w:spacing w:before="80" w:after="80"/>
              <w:rPr>
                <w:b/>
                <w:sz w:val="20"/>
              </w:rPr>
            </w:pPr>
            <w:r w:rsidRPr="004B656F">
              <w:rPr>
                <w:b/>
                <w:sz w:val="20"/>
              </w:rPr>
              <w:t>EMPLOYMENT DETAILS</w:t>
            </w:r>
          </w:p>
        </w:tc>
      </w:tr>
      <w:tr w:rsidR="00256B4C" w:rsidRPr="00DC6E5B" w:rsidTr="008D1E7B">
        <w:tc>
          <w:tcPr>
            <w:tcW w:w="10170" w:type="dxa"/>
            <w:gridSpan w:val="3"/>
          </w:tcPr>
          <w:p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Pr="00DC6E5B" w:rsidRDefault="00256B4C" w:rsidP="005F3E9C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Current/most recent employer</w:t>
            </w:r>
          </w:p>
        </w:tc>
      </w:tr>
      <w:tr w:rsidR="00256B4C" w:rsidRPr="00DC6E5B" w:rsidTr="008D1E7B">
        <w:tc>
          <w:tcPr>
            <w:tcW w:w="2677" w:type="dxa"/>
            <w:gridSpan w:val="2"/>
          </w:tcPr>
          <w:p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Employer name and address</w:t>
            </w:r>
          </w:p>
        </w:tc>
        <w:tc>
          <w:tcPr>
            <w:tcW w:w="7493" w:type="dxa"/>
          </w:tcPr>
          <w:p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Pr="00702E58" w:rsidRDefault="00256B4C" w:rsidP="00115D79">
            <w:pPr>
              <w:widowControl w:val="0"/>
              <w:rPr>
                <w:sz w:val="20"/>
              </w:rPr>
            </w:pPr>
          </w:p>
        </w:tc>
      </w:tr>
      <w:tr w:rsidR="00256B4C" w:rsidRPr="00DC6E5B" w:rsidTr="008D1E7B">
        <w:tc>
          <w:tcPr>
            <w:tcW w:w="2677" w:type="dxa"/>
            <w:gridSpan w:val="2"/>
          </w:tcPr>
          <w:p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Post held (with dates)</w:t>
            </w:r>
          </w:p>
        </w:tc>
        <w:tc>
          <w:tcPr>
            <w:tcW w:w="7493" w:type="dxa"/>
          </w:tcPr>
          <w:p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Pr="00702E58" w:rsidRDefault="00256B4C" w:rsidP="00115D79">
            <w:pPr>
              <w:widowControl w:val="0"/>
              <w:rPr>
                <w:sz w:val="20"/>
              </w:rPr>
            </w:pPr>
          </w:p>
        </w:tc>
      </w:tr>
      <w:tr w:rsidR="00256B4C" w:rsidRPr="00DC6E5B" w:rsidTr="008D1E7B">
        <w:tc>
          <w:tcPr>
            <w:tcW w:w="2677" w:type="dxa"/>
            <w:gridSpan w:val="2"/>
          </w:tcPr>
          <w:p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Main duties and responsibilities</w:t>
            </w:r>
          </w:p>
          <w:p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Pr="00DC6E5B" w:rsidRDefault="00256B4C" w:rsidP="00115D79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7493" w:type="dxa"/>
          </w:tcPr>
          <w:p w:rsidR="00256B4C" w:rsidRDefault="00256B4C" w:rsidP="00115D79">
            <w:pPr>
              <w:widowControl w:val="0"/>
              <w:rPr>
                <w:b/>
                <w:sz w:val="20"/>
              </w:rPr>
            </w:pPr>
          </w:p>
          <w:p w:rsidR="00256B4C" w:rsidRPr="00702E58" w:rsidRDefault="00256B4C" w:rsidP="00115D79">
            <w:pPr>
              <w:widowControl w:val="0"/>
              <w:rPr>
                <w:sz w:val="20"/>
              </w:rPr>
            </w:pPr>
          </w:p>
        </w:tc>
      </w:tr>
    </w:tbl>
    <w:p w:rsidR="003729AA" w:rsidRDefault="003729AA" w:rsidP="00DC6E5B">
      <w:pPr>
        <w:rPr>
          <w:sz w:val="20"/>
        </w:rPr>
      </w:pPr>
    </w:p>
    <w:p w:rsidR="006534E1" w:rsidRDefault="006534E1" w:rsidP="006534E1">
      <w:pPr>
        <w:rPr>
          <w:sz w:val="2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678"/>
        <w:gridCol w:w="4847"/>
      </w:tblGrid>
      <w:tr w:rsidR="006534E1" w:rsidRPr="00DC6E5B" w:rsidTr="008D1E7B">
        <w:tc>
          <w:tcPr>
            <w:tcW w:w="10170" w:type="dxa"/>
            <w:gridSpan w:val="3"/>
          </w:tcPr>
          <w:p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  <w:p w:rsidR="006534E1" w:rsidRPr="00DC6E5B" w:rsidRDefault="006534E1" w:rsidP="00453317">
            <w:pPr>
              <w:widowControl w:val="0"/>
              <w:jc w:val="both"/>
              <w:rPr>
                <w:sz w:val="20"/>
              </w:rPr>
            </w:pPr>
            <w:r w:rsidRPr="00DC6E5B">
              <w:rPr>
                <w:b/>
                <w:sz w:val="20"/>
              </w:rPr>
              <w:t xml:space="preserve">Previous employment </w:t>
            </w:r>
            <w:r>
              <w:rPr>
                <w:sz w:val="20"/>
              </w:rPr>
              <w:t>(P</w:t>
            </w:r>
            <w:r w:rsidRPr="00DC6E5B">
              <w:rPr>
                <w:sz w:val="20"/>
              </w:rPr>
              <w:t xml:space="preserve">lease give </w:t>
            </w:r>
            <w:r w:rsidR="00453317">
              <w:rPr>
                <w:sz w:val="20"/>
              </w:rPr>
              <w:t>an overview</w:t>
            </w:r>
            <w:r w:rsidR="00453317" w:rsidRPr="00DC6E5B">
              <w:rPr>
                <w:sz w:val="20"/>
              </w:rPr>
              <w:t xml:space="preserve"> </w:t>
            </w:r>
            <w:r w:rsidRPr="00DC6E5B">
              <w:rPr>
                <w:sz w:val="20"/>
              </w:rPr>
              <w:t>of previous</w:t>
            </w:r>
            <w:r w:rsidR="00453317">
              <w:rPr>
                <w:sz w:val="20"/>
              </w:rPr>
              <w:t>, relevant</w:t>
            </w:r>
            <w:r w:rsidRPr="00DC6E5B">
              <w:rPr>
                <w:sz w:val="20"/>
              </w:rPr>
              <w:t xml:space="preserve"> employment</w:t>
            </w:r>
            <w:r w:rsidR="0087770D">
              <w:rPr>
                <w:sz w:val="20"/>
              </w:rPr>
              <w:t xml:space="preserve">, </w:t>
            </w:r>
            <w:r w:rsidRPr="00DC6E5B">
              <w:rPr>
                <w:sz w:val="20"/>
              </w:rPr>
              <w:t>starting with the most recent.  Inclu</w:t>
            </w:r>
            <w:r>
              <w:rPr>
                <w:sz w:val="20"/>
              </w:rPr>
              <w:t xml:space="preserve">de any </w:t>
            </w:r>
            <w:r w:rsidR="00453317">
              <w:rPr>
                <w:sz w:val="20"/>
              </w:rPr>
              <w:t xml:space="preserve">recent </w:t>
            </w:r>
            <w:r>
              <w:rPr>
                <w:sz w:val="20"/>
              </w:rPr>
              <w:t xml:space="preserve">voluntary or unpaid work </w:t>
            </w:r>
            <w:r w:rsidR="00453317">
              <w:rPr>
                <w:sz w:val="20"/>
              </w:rPr>
              <w:t>you feel may be relevant).</w:t>
            </w:r>
          </w:p>
        </w:tc>
      </w:tr>
      <w:tr w:rsidR="006534E1" w:rsidRPr="00DC6E5B" w:rsidTr="008D1E7B">
        <w:tc>
          <w:tcPr>
            <w:tcW w:w="2645" w:type="dxa"/>
          </w:tcPr>
          <w:p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  <w:p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Dates employed</w:t>
            </w:r>
          </w:p>
        </w:tc>
        <w:tc>
          <w:tcPr>
            <w:tcW w:w="2678" w:type="dxa"/>
          </w:tcPr>
          <w:p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  <w:p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Employer</w:t>
            </w:r>
          </w:p>
        </w:tc>
        <w:tc>
          <w:tcPr>
            <w:tcW w:w="4847" w:type="dxa"/>
          </w:tcPr>
          <w:p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  <w:p w:rsidR="006534E1" w:rsidRPr="00DC6E5B" w:rsidRDefault="006534E1" w:rsidP="0087770D">
            <w:pPr>
              <w:widowControl w:val="0"/>
              <w:rPr>
                <w:b/>
                <w:sz w:val="20"/>
              </w:rPr>
            </w:pPr>
            <w:r w:rsidRPr="00DC6E5B">
              <w:rPr>
                <w:b/>
                <w:sz w:val="20"/>
              </w:rPr>
              <w:t>Position</w:t>
            </w:r>
            <w:r w:rsidR="0087770D">
              <w:rPr>
                <w:b/>
                <w:sz w:val="20"/>
              </w:rPr>
              <w:t xml:space="preserve"> and </w:t>
            </w:r>
            <w:r w:rsidRPr="00DC6E5B">
              <w:rPr>
                <w:b/>
                <w:sz w:val="20"/>
              </w:rPr>
              <w:t>main responsibilities</w:t>
            </w:r>
          </w:p>
        </w:tc>
      </w:tr>
      <w:tr w:rsidR="006534E1" w:rsidRPr="00DC6E5B" w:rsidTr="008D1E7B">
        <w:tc>
          <w:tcPr>
            <w:tcW w:w="2645" w:type="dxa"/>
          </w:tcPr>
          <w:p w:rsidR="006534E1" w:rsidRDefault="006534E1" w:rsidP="00670ECA">
            <w:pPr>
              <w:widowControl w:val="0"/>
              <w:rPr>
                <w:b/>
                <w:sz w:val="20"/>
              </w:rPr>
            </w:pPr>
          </w:p>
          <w:p w:rsidR="006534E1" w:rsidRDefault="006534E1" w:rsidP="00670ECA">
            <w:pPr>
              <w:widowControl w:val="0"/>
              <w:rPr>
                <w:b/>
                <w:sz w:val="20"/>
              </w:rPr>
            </w:pPr>
          </w:p>
          <w:p w:rsidR="006534E1" w:rsidRDefault="006534E1" w:rsidP="00670ECA">
            <w:pPr>
              <w:widowControl w:val="0"/>
              <w:rPr>
                <w:b/>
                <w:sz w:val="20"/>
              </w:rPr>
            </w:pPr>
          </w:p>
          <w:p w:rsidR="006534E1" w:rsidRDefault="006534E1" w:rsidP="00670ECA">
            <w:pPr>
              <w:widowControl w:val="0"/>
              <w:rPr>
                <w:b/>
                <w:sz w:val="20"/>
              </w:rPr>
            </w:pPr>
          </w:p>
          <w:p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678" w:type="dxa"/>
          </w:tcPr>
          <w:p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847" w:type="dxa"/>
          </w:tcPr>
          <w:p w:rsidR="006534E1" w:rsidRPr="00DC6E5B" w:rsidRDefault="006534E1" w:rsidP="00670ECA">
            <w:pPr>
              <w:widowControl w:val="0"/>
              <w:rPr>
                <w:b/>
                <w:sz w:val="20"/>
              </w:rPr>
            </w:pPr>
          </w:p>
        </w:tc>
      </w:tr>
    </w:tbl>
    <w:p w:rsidR="003729AA" w:rsidRDefault="003729AA" w:rsidP="00DC6E5B">
      <w:pPr>
        <w:rPr>
          <w:sz w:val="20"/>
        </w:rPr>
      </w:pPr>
    </w:p>
    <w:tbl>
      <w:tblPr>
        <w:tblpPr w:leftFromText="180" w:rightFromText="180" w:vertAnchor="text" w:horzAnchor="margin" w:tblpX="-95" w:tblpY="127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1693"/>
        <w:gridCol w:w="4976"/>
      </w:tblGrid>
      <w:tr w:rsidR="00640B2B" w:rsidRPr="00DC6E5B" w:rsidTr="008D1E7B">
        <w:tc>
          <w:tcPr>
            <w:tcW w:w="10157" w:type="dxa"/>
            <w:gridSpan w:val="3"/>
          </w:tcPr>
          <w:p w:rsidR="00640B2B" w:rsidRDefault="00640B2B" w:rsidP="008D1E7B">
            <w:pPr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spacing w:before="80" w:after="80"/>
              <w:ind w:right="-17"/>
              <w:jc w:val="both"/>
              <w:rPr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Regulatory Body Proceedings/Proceedings Pending</w:t>
            </w:r>
          </w:p>
        </w:tc>
      </w:tr>
      <w:tr w:rsidR="00640B2B" w:rsidRPr="00DC6E5B" w:rsidTr="008D1E7B">
        <w:tc>
          <w:tcPr>
            <w:tcW w:w="10157" w:type="dxa"/>
            <w:gridSpan w:val="3"/>
          </w:tcPr>
          <w:p w:rsidR="00640B2B" w:rsidRDefault="00640B2B" w:rsidP="008D1E7B">
            <w:pPr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640B2B" w:rsidRPr="00DC6E5B" w:rsidRDefault="00640B2B" w:rsidP="008D1E7B">
            <w:pPr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 xml:space="preserve">Please list here any disciplinary proceedings </w:t>
            </w:r>
            <w:r>
              <w:rPr>
                <w:spacing w:val="-2"/>
                <w:sz w:val="20"/>
              </w:rPr>
              <w:t xml:space="preserve">taken or pending against you by any professional or regulatory body that you are, or have been, registered with.  </w:t>
            </w:r>
          </w:p>
        </w:tc>
      </w:tr>
      <w:tr w:rsidR="00640B2B" w:rsidRPr="00DC6E5B" w:rsidTr="008D1E7B">
        <w:tc>
          <w:tcPr>
            <w:tcW w:w="3488" w:type="dxa"/>
          </w:tcPr>
          <w:p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 xml:space="preserve">Details </w:t>
            </w:r>
          </w:p>
        </w:tc>
        <w:tc>
          <w:tcPr>
            <w:tcW w:w="1693" w:type="dxa"/>
          </w:tcPr>
          <w:p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>Date</w:t>
            </w:r>
          </w:p>
        </w:tc>
        <w:tc>
          <w:tcPr>
            <w:tcW w:w="4976" w:type="dxa"/>
          </w:tcPr>
          <w:p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>Outcome</w:t>
            </w:r>
          </w:p>
        </w:tc>
      </w:tr>
      <w:tr w:rsidR="00640B2B" w:rsidRPr="00DC6E5B" w:rsidTr="008D1E7B">
        <w:tc>
          <w:tcPr>
            <w:tcW w:w="3488" w:type="dxa"/>
          </w:tcPr>
          <w:p w:rsidR="00640B2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</w:tc>
        <w:tc>
          <w:tcPr>
            <w:tcW w:w="1693" w:type="dxa"/>
          </w:tcPr>
          <w:p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</w:tc>
        <w:tc>
          <w:tcPr>
            <w:tcW w:w="4976" w:type="dxa"/>
          </w:tcPr>
          <w:p w:rsidR="00640B2B" w:rsidRPr="00DC6E5B" w:rsidRDefault="00640B2B" w:rsidP="008D1E7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</w:tc>
      </w:tr>
    </w:tbl>
    <w:p w:rsidR="008D1E7B" w:rsidRDefault="008D1E7B" w:rsidP="00DC6E5B">
      <w:pPr>
        <w:rPr>
          <w:sz w:val="2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26"/>
        <w:gridCol w:w="3119"/>
        <w:gridCol w:w="283"/>
        <w:gridCol w:w="1701"/>
        <w:gridCol w:w="3366"/>
      </w:tblGrid>
      <w:tr w:rsidR="00926D04" w:rsidRPr="00DC6E5B" w:rsidTr="00C45028">
        <w:tc>
          <w:tcPr>
            <w:tcW w:w="675" w:type="dxa"/>
          </w:tcPr>
          <w:p w:rsidR="00926D04" w:rsidRPr="004B656F" w:rsidRDefault="00926D04" w:rsidP="00832238">
            <w:pPr>
              <w:widowControl w:val="0"/>
              <w:spacing w:before="80" w:after="80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495" w:type="dxa"/>
            <w:gridSpan w:val="5"/>
          </w:tcPr>
          <w:p w:rsidR="00926D04" w:rsidRPr="004B656F" w:rsidRDefault="00926D04" w:rsidP="00832238">
            <w:pPr>
              <w:widowControl w:val="0"/>
              <w:spacing w:before="80" w:after="80"/>
              <w:rPr>
                <w:sz w:val="20"/>
              </w:rPr>
            </w:pPr>
            <w:r w:rsidRPr="004B656F">
              <w:rPr>
                <w:b/>
                <w:sz w:val="20"/>
              </w:rPr>
              <w:t>REFERENCES</w:t>
            </w:r>
          </w:p>
        </w:tc>
      </w:tr>
      <w:tr w:rsidR="00926D04" w:rsidRPr="00DC6E5B" w:rsidTr="00C45028">
        <w:tc>
          <w:tcPr>
            <w:tcW w:w="10170" w:type="dxa"/>
            <w:gridSpan w:val="6"/>
          </w:tcPr>
          <w:p w:rsidR="00926D04" w:rsidRDefault="00926D04" w:rsidP="00832238">
            <w:pPr>
              <w:rPr>
                <w:sz w:val="20"/>
              </w:rPr>
            </w:pPr>
          </w:p>
          <w:p w:rsidR="00926D04" w:rsidRPr="00DC6E5B" w:rsidRDefault="00926D04" w:rsidP="00C45028">
            <w:pPr>
              <w:jc w:val="both"/>
              <w:rPr>
                <w:sz w:val="20"/>
              </w:rPr>
            </w:pPr>
            <w:r w:rsidRPr="00DC6E5B">
              <w:rPr>
                <w:sz w:val="20"/>
              </w:rPr>
              <w:t xml:space="preserve">Please provide the names and addresses of two people who may be called to act as referees for you.  </w:t>
            </w:r>
            <w:r>
              <w:rPr>
                <w:sz w:val="20"/>
              </w:rPr>
              <w:t>R</w:t>
            </w:r>
            <w:r w:rsidRPr="00DC6E5B">
              <w:rPr>
                <w:sz w:val="20"/>
              </w:rPr>
              <w:t xml:space="preserve">eferees </w:t>
            </w:r>
            <w:r w:rsidR="00C45028">
              <w:rPr>
                <w:sz w:val="20"/>
              </w:rPr>
              <w:t>do</w:t>
            </w:r>
            <w:r>
              <w:rPr>
                <w:sz w:val="20"/>
              </w:rPr>
              <w:t xml:space="preserve"> not</w:t>
            </w:r>
            <w:r w:rsidRPr="00DC6E5B">
              <w:rPr>
                <w:sz w:val="20"/>
              </w:rPr>
              <w:t xml:space="preserve"> </w:t>
            </w:r>
            <w:r w:rsidR="0087770D">
              <w:rPr>
                <w:sz w:val="20"/>
              </w:rPr>
              <w:t xml:space="preserve">have to </w:t>
            </w:r>
            <w:r w:rsidRPr="00DC6E5B">
              <w:rPr>
                <w:sz w:val="20"/>
              </w:rPr>
              <w:t>be related to your recent professional and/or voluntary activity</w:t>
            </w:r>
            <w:r w:rsidR="008D1E7B">
              <w:rPr>
                <w:sz w:val="20"/>
              </w:rPr>
              <w:t>, however, f</w:t>
            </w:r>
            <w:r w:rsidRPr="00DC6E5B">
              <w:rPr>
                <w:sz w:val="20"/>
              </w:rPr>
              <w:t xml:space="preserve">riends or family </w:t>
            </w:r>
            <w:r>
              <w:rPr>
                <w:sz w:val="20"/>
              </w:rPr>
              <w:t>cannot act</w:t>
            </w:r>
            <w:r w:rsidRPr="00DC6E5B">
              <w:rPr>
                <w:sz w:val="20"/>
              </w:rPr>
              <w:t xml:space="preserve"> as referees.  </w:t>
            </w:r>
          </w:p>
        </w:tc>
      </w:tr>
      <w:tr w:rsidR="00926D04" w:rsidRPr="00DC6E5B" w:rsidTr="00C45028">
        <w:tc>
          <w:tcPr>
            <w:tcW w:w="1701" w:type="dxa"/>
            <w:gridSpan w:val="2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Name</w:t>
            </w:r>
          </w:p>
        </w:tc>
        <w:tc>
          <w:tcPr>
            <w:tcW w:w="3119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Name</w:t>
            </w:r>
          </w:p>
        </w:tc>
        <w:tc>
          <w:tcPr>
            <w:tcW w:w="3366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</w:tr>
      <w:tr w:rsidR="00926D04" w:rsidRPr="00DC6E5B" w:rsidTr="00C45028">
        <w:tc>
          <w:tcPr>
            <w:tcW w:w="1701" w:type="dxa"/>
            <w:gridSpan w:val="2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Address</w:t>
            </w: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Postcode</w:t>
            </w:r>
          </w:p>
        </w:tc>
        <w:tc>
          <w:tcPr>
            <w:tcW w:w="3119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Address</w:t>
            </w: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Postcode</w:t>
            </w:r>
          </w:p>
        </w:tc>
        <w:tc>
          <w:tcPr>
            <w:tcW w:w="3366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</w:tr>
      <w:tr w:rsidR="00926D04" w:rsidRPr="00DC6E5B" w:rsidTr="00C45028">
        <w:tc>
          <w:tcPr>
            <w:tcW w:w="1701" w:type="dxa"/>
            <w:gridSpan w:val="2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Daytime Telephone</w:t>
            </w:r>
          </w:p>
        </w:tc>
        <w:tc>
          <w:tcPr>
            <w:tcW w:w="3119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Daytime Telephone</w:t>
            </w:r>
          </w:p>
        </w:tc>
        <w:tc>
          <w:tcPr>
            <w:tcW w:w="3366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</w:tr>
      <w:tr w:rsidR="00926D04" w:rsidRPr="00DC6E5B" w:rsidTr="00C45028">
        <w:tc>
          <w:tcPr>
            <w:tcW w:w="1701" w:type="dxa"/>
            <w:gridSpan w:val="2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E-mail Address</w:t>
            </w:r>
          </w:p>
        </w:tc>
        <w:tc>
          <w:tcPr>
            <w:tcW w:w="3119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979AE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E-mail Address</w:t>
            </w:r>
          </w:p>
        </w:tc>
        <w:tc>
          <w:tcPr>
            <w:tcW w:w="3366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979AE" w:rsidRDefault="00926D04" w:rsidP="00832238">
            <w:pPr>
              <w:widowControl w:val="0"/>
              <w:rPr>
                <w:sz w:val="20"/>
              </w:rPr>
            </w:pPr>
          </w:p>
        </w:tc>
      </w:tr>
      <w:tr w:rsidR="00926D04" w:rsidRPr="00DC6E5B" w:rsidTr="00C45028">
        <w:tc>
          <w:tcPr>
            <w:tcW w:w="1701" w:type="dxa"/>
            <w:gridSpan w:val="2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How do you know him/her?</w:t>
            </w:r>
          </w:p>
        </w:tc>
        <w:tc>
          <w:tcPr>
            <w:tcW w:w="3119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How do you know him/her?</w:t>
            </w:r>
          </w:p>
        </w:tc>
        <w:tc>
          <w:tcPr>
            <w:tcW w:w="3366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</w:tr>
      <w:tr w:rsidR="00926D04" w:rsidRPr="00DC6E5B" w:rsidTr="00C45028">
        <w:tc>
          <w:tcPr>
            <w:tcW w:w="1701" w:type="dxa"/>
            <w:gridSpan w:val="2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For how long have you know</w:t>
            </w:r>
            <w:r w:rsidRPr="00BF6423">
              <w:rPr>
                <w:color w:val="000000"/>
                <w:sz w:val="20"/>
              </w:rPr>
              <w:t>n</w:t>
            </w:r>
            <w:r w:rsidRPr="00DC6E5B">
              <w:rPr>
                <w:sz w:val="20"/>
              </w:rPr>
              <w:t xml:space="preserve"> the referee?</w:t>
            </w:r>
          </w:p>
        </w:tc>
        <w:tc>
          <w:tcPr>
            <w:tcW w:w="3119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283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</w:tcPr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  <w:r w:rsidRPr="00DC6E5B">
              <w:rPr>
                <w:sz w:val="20"/>
              </w:rPr>
              <w:t>For how long have you known the referee?</w:t>
            </w:r>
          </w:p>
        </w:tc>
        <w:tc>
          <w:tcPr>
            <w:tcW w:w="3366" w:type="dxa"/>
          </w:tcPr>
          <w:p w:rsidR="00926D04" w:rsidRDefault="00926D04" w:rsidP="00832238">
            <w:pPr>
              <w:widowControl w:val="0"/>
              <w:rPr>
                <w:sz w:val="20"/>
              </w:rPr>
            </w:pPr>
          </w:p>
          <w:p w:rsidR="00926D04" w:rsidRPr="00DC6E5B" w:rsidRDefault="00926D04" w:rsidP="00832238">
            <w:pPr>
              <w:widowControl w:val="0"/>
              <w:rPr>
                <w:sz w:val="20"/>
              </w:rPr>
            </w:pPr>
          </w:p>
        </w:tc>
      </w:tr>
    </w:tbl>
    <w:p w:rsidR="00475B4C" w:rsidRDefault="00475B4C" w:rsidP="00DC6E5B">
      <w:pPr>
        <w:rPr>
          <w:sz w:val="20"/>
        </w:rPr>
      </w:pPr>
    </w:p>
    <w:p w:rsidR="00475B4C" w:rsidRDefault="00475B4C" w:rsidP="00DC6E5B">
      <w:pPr>
        <w:rPr>
          <w:sz w:val="20"/>
        </w:rPr>
      </w:pPr>
    </w:p>
    <w:p w:rsidR="00475B4C" w:rsidRDefault="00475B4C" w:rsidP="00DC6E5B">
      <w:pPr>
        <w:rPr>
          <w:sz w:val="20"/>
        </w:rPr>
      </w:pPr>
    </w:p>
    <w:p w:rsidR="00475B4C" w:rsidRDefault="00475B4C" w:rsidP="00DC6E5B">
      <w:pPr>
        <w:rPr>
          <w:sz w:val="20"/>
        </w:rPr>
      </w:pPr>
    </w:p>
    <w:p w:rsidR="00475B4C" w:rsidRDefault="00475B4C" w:rsidP="00DC6E5B">
      <w:pPr>
        <w:rPr>
          <w:sz w:val="20"/>
        </w:rPr>
      </w:pPr>
    </w:p>
    <w:p w:rsidR="00475B4C" w:rsidRDefault="00475B4C" w:rsidP="00DC6E5B">
      <w:pPr>
        <w:rPr>
          <w:sz w:val="20"/>
        </w:rPr>
      </w:pPr>
    </w:p>
    <w:p w:rsidR="00475B4C" w:rsidRDefault="00475B4C" w:rsidP="00DC6E5B">
      <w:pPr>
        <w:rPr>
          <w:sz w:val="20"/>
        </w:rPr>
      </w:pPr>
    </w:p>
    <w:p w:rsidR="00475B4C" w:rsidRDefault="00475B4C" w:rsidP="00DC6E5B">
      <w:pPr>
        <w:rPr>
          <w:sz w:val="20"/>
        </w:rPr>
      </w:pPr>
    </w:p>
    <w:p w:rsidR="00C45028" w:rsidRDefault="00C45028" w:rsidP="00DC6E5B">
      <w:pPr>
        <w:rPr>
          <w:sz w:val="20"/>
        </w:rPr>
      </w:pPr>
    </w:p>
    <w:p w:rsidR="008D1E7B" w:rsidRDefault="008D1E7B" w:rsidP="00DC6E5B">
      <w:pPr>
        <w:rPr>
          <w:sz w:val="20"/>
        </w:rPr>
      </w:pPr>
    </w:p>
    <w:p w:rsidR="006534E1" w:rsidRDefault="006534E1" w:rsidP="00DC6E5B">
      <w:pPr>
        <w:rPr>
          <w:sz w:val="20"/>
        </w:rPr>
      </w:pPr>
    </w:p>
    <w:p w:rsidR="006534E1" w:rsidRDefault="006534E1" w:rsidP="00DC6E5B">
      <w:pPr>
        <w:rPr>
          <w:sz w:val="2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729AA" w:rsidRPr="00DC6E5B" w:rsidTr="008D1E7B">
        <w:tc>
          <w:tcPr>
            <w:tcW w:w="10080" w:type="dxa"/>
          </w:tcPr>
          <w:p w:rsidR="003729AA" w:rsidRPr="004B656F" w:rsidRDefault="003729AA" w:rsidP="00261981">
            <w:pPr>
              <w:widowControl w:val="0"/>
              <w:spacing w:before="200" w:after="200"/>
              <w:jc w:val="center"/>
              <w:rPr>
                <w:sz w:val="20"/>
              </w:rPr>
            </w:pPr>
            <w:r w:rsidRPr="004B656F">
              <w:rPr>
                <w:b/>
                <w:sz w:val="20"/>
              </w:rPr>
              <w:lastRenderedPageBreak/>
              <w:t>MEET</w:t>
            </w:r>
            <w:r>
              <w:rPr>
                <w:b/>
                <w:sz w:val="20"/>
              </w:rPr>
              <w:t>ING</w:t>
            </w:r>
            <w:r w:rsidRPr="004B656F">
              <w:rPr>
                <w:b/>
                <w:sz w:val="20"/>
              </w:rPr>
              <w:t xml:space="preserve"> THE CRITERIA</w:t>
            </w:r>
          </w:p>
        </w:tc>
      </w:tr>
      <w:tr w:rsidR="003729AA" w:rsidRPr="00DC6E5B" w:rsidTr="008D1E7B">
        <w:tc>
          <w:tcPr>
            <w:tcW w:w="10080" w:type="dxa"/>
          </w:tcPr>
          <w:p w:rsidR="003729AA" w:rsidRPr="00DC6E5B" w:rsidRDefault="003729AA" w:rsidP="00261981">
            <w:pPr>
              <w:widowControl w:val="0"/>
              <w:rPr>
                <w:sz w:val="20"/>
              </w:rPr>
            </w:pPr>
          </w:p>
          <w:p w:rsidR="003729AA" w:rsidRPr="00476147" w:rsidRDefault="003729AA" w:rsidP="00261981">
            <w:pPr>
              <w:jc w:val="both"/>
              <w:rPr>
                <w:b/>
                <w:i/>
                <w:sz w:val="20"/>
              </w:rPr>
            </w:pPr>
            <w:r w:rsidRPr="00476147">
              <w:rPr>
                <w:b/>
                <w:i/>
                <w:sz w:val="20"/>
              </w:rPr>
              <w:t xml:space="preserve">Please limit your response to </w:t>
            </w:r>
            <w:r w:rsidRPr="00476147">
              <w:rPr>
                <w:rFonts w:cs="Arial"/>
                <w:b/>
                <w:i/>
                <w:sz w:val="20"/>
              </w:rPr>
              <w:t>3</w:t>
            </w:r>
            <w:r>
              <w:rPr>
                <w:rFonts w:cs="Arial"/>
                <w:b/>
                <w:i/>
                <w:sz w:val="20"/>
              </w:rPr>
              <w:t>0</w:t>
            </w:r>
            <w:r w:rsidRPr="00476147">
              <w:rPr>
                <w:rFonts w:cs="Arial"/>
                <w:b/>
                <w:i/>
                <w:sz w:val="20"/>
              </w:rPr>
              <w:t xml:space="preserve">0 </w:t>
            </w:r>
            <w:r w:rsidRPr="00476147">
              <w:rPr>
                <w:b/>
                <w:i/>
                <w:sz w:val="20"/>
              </w:rPr>
              <w:t>words for each section.</w:t>
            </w:r>
            <w:r w:rsidR="00D11708">
              <w:rPr>
                <w:b/>
                <w:i/>
                <w:sz w:val="20"/>
              </w:rPr>
              <w:t xml:space="preserve"> Applicants may refer to the </w:t>
            </w:r>
            <w:r w:rsidR="00766799">
              <w:rPr>
                <w:b/>
                <w:i/>
                <w:sz w:val="20"/>
              </w:rPr>
              <w:t>Skills Matrix provided.</w:t>
            </w:r>
          </w:p>
        </w:tc>
      </w:tr>
    </w:tbl>
    <w:p w:rsidR="003729AA" w:rsidRDefault="003729AA" w:rsidP="00DC6E5B">
      <w:pPr>
        <w:rPr>
          <w:sz w:val="20"/>
        </w:rPr>
      </w:pP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729AA" w:rsidRPr="00EB3468" w:rsidTr="008D1E7B">
        <w:trPr>
          <w:trHeight w:val="719"/>
        </w:trPr>
        <w:tc>
          <w:tcPr>
            <w:tcW w:w="10080" w:type="dxa"/>
            <w:shd w:val="clear" w:color="auto" w:fill="auto"/>
          </w:tcPr>
          <w:p w:rsidR="003729AA" w:rsidRPr="00766799" w:rsidRDefault="00766799" w:rsidP="00766799">
            <w:pPr>
              <w:spacing w:before="120"/>
              <w:ind w:left="720" w:hanging="720"/>
              <w:jc w:val="both"/>
              <w:rPr>
                <w:rFonts w:cs="Arial"/>
                <w:b/>
              </w:rPr>
            </w:pPr>
            <w:r w:rsidRPr="00766799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</w:rPr>
              <w:tab/>
            </w:r>
            <w:r w:rsidR="003729AA" w:rsidRPr="00766799">
              <w:rPr>
                <w:rFonts w:cs="Arial"/>
                <w:b/>
              </w:rPr>
              <w:t>What skills and attributes do you believe you can bring to the Chartered Banker Institute Membership Forum?</w:t>
            </w:r>
          </w:p>
          <w:p w:rsidR="00766799" w:rsidRPr="00766799" w:rsidRDefault="00766799" w:rsidP="00766799">
            <w:pPr>
              <w:ind w:left="720" w:hanging="720"/>
            </w:pPr>
          </w:p>
        </w:tc>
      </w:tr>
      <w:tr w:rsidR="003729AA" w:rsidRPr="00EB3468" w:rsidTr="00766799">
        <w:trPr>
          <w:trHeight w:val="11501"/>
        </w:trPr>
        <w:tc>
          <w:tcPr>
            <w:tcW w:w="10080" w:type="dxa"/>
          </w:tcPr>
          <w:p w:rsidR="003729AA" w:rsidRPr="00EB3468" w:rsidRDefault="003729AA" w:rsidP="00261981">
            <w:pPr>
              <w:rPr>
                <w:sz w:val="20"/>
              </w:rPr>
            </w:pPr>
          </w:p>
          <w:p w:rsidR="003729AA" w:rsidRPr="00EB3468" w:rsidRDefault="003729AA" w:rsidP="00261981">
            <w:pPr>
              <w:rPr>
                <w:sz w:val="20"/>
              </w:rPr>
            </w:pPr>
          </w:p>
          <w:p w:rsidR="003729AA" w:rsidRPr="00EB3468" w:rsidRDefault="003729AA" w:rsidP="00261981">
            <w:pPr>
              <w:rPr>
                <w:sz w:val="20"/>
              </w:rPr>
            </w:pPr>
          </w:p>
          <w:p w:rsidR="003729AA" w:rsidRPr="00EB3468" w:rsidRDefault="003729AA" w:rsidP="00261981">
            <w:pPr>
              <w:rPr>
                <w:sz w:val="20"/>
              </w:rPr>
            </w:pPr>
          </w:p>
          <w:p w:rsidR="003729AA" w:rsidRPr="00EB3468" w:rsidRDefault="003729AA" w:rsidP="00261981">
            <w:pPr>
              <w:rPr>
                <w:sz w:val="20"/>
              </w:rPr>
            </w:pPr>
          </w:p>
          <w:p w:rsidR="003729AA" w:rsidRPr="00EB3468" w:rsidRDefault="003729AA" w:rsidP="00261981">
            <w:pPr>
              <w:rPr>
                <w:sz w:val="20"/>
              </w:rPr>
            </w:pPr>
          </w:p>
          <w:p w:rsidR="003729AA" w:rsidRPr="00EB3468" w:rsidRDefault="003729AA" w:rsidP="00261981">
            <w:pPr>
              <w:rPr>
                <w:sz w:val="20"/>
              </w:rPr>
            </w:pPr>
          </w:p>
          <w:p w:rsidR="003729AA" w:rsidRPr="00EB3468" w:rsidRDefault="003729AA" w:rsidP="00261981">
            <w:pPr>
              <w:rPr>
                <w:b/>
                <w:color w:val="800000"/>
                <w:sz w:val="20"/>
              </w:rPr>
            </w:pPr>
          </w:p>
        </w:tc>
      </w:tr>
    </w:tbl>
    <w:p w:rsidR="006845BF" w:rsidRDefault="006845BF" w:rsidP="00DC6E5B">
      <w:pPr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horzAnchor="margin" w:tblpXSpec="center" w:tblpY="93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9D1F8B" w:rsidRPr="00EB3468" w:rsidTr="008D1E7B">
        <w:trPr>
          <w:trHeight w:val="10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8B" w:rsidRPr="004D4035" w:rsidRDefault="009D1F8B" w:rsidP="00453317">
            <w:pPr>
              <w:pStyle w:val="DefaultText"/>
              <w:autoSpaceDE/>
              <w:autoSpaceDN/>
              <w:adjustRightInd/>
              <w:spacing w:before="120"/>
              <w:ind w:left="720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800000"/>
                <w:sz w:val="20"/>
              </w:rPr>
              <w:lastRenderedPageBreak/>
              <w:br w:type="page"/>
            </w:r>
            <w:r w:rsidRPr="004D403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D403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53317" w:rsidRPr="004D4035">
              <w:rPr>
                <w:rFonts w:ascii="Arial" w:hAnsi="Arial" w:cs="Arial"/>
                <w:b/>
                <w:sz w:val="22"/>
                <w:szCs w:val="22"/>
              </w:rPr>
              <w:t>What, in your view, should be the Institute’s priorities over the next 5 years?</w:t>
            </w:r>
          </w:p>
          <w:p w:rsidR="00453317" w:rsidRPr="00576DFE" w:rsidRDefault="00453317" w:rsidP="00453317">
            <w:pPr>
              <w:pStyle w:val="DefaultText"/>
              <w:autoSpaceDE/>
              <w:autoSpaceDN/>
              <w:adjustRightInd/>
              <w:spacing w:before="120"/>
              <w:ind w:left="720" w:hanging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F8B" w:rsidRPr="00EB3468" w:rsidTr="008D1E7B">
        <w:trPr>
          <w:trHeight w:val="1340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8B" w:rsidRPr="0055510D" w:rsidRDefault="009D1F8B" w:rsidP="009D1F8B">
            <w:pPr>
              <w:rPr>
                <w:b/>
                <w:sz w:val="20"/>
              </w:rPr>
            </w:pPr>
          </w:p>
          <w:p w:rsidR="009D1F8B" w:rsidRPr="0055510D" w:rsidRDefault="009D1F8B" w:rsidP="009D1F8B">
            <w:pPr>
              <w:rPr>
                <w:b/>
                <w:sz w:val="20"/>
              </w:rPr>
            </w:pPr>
          </w:p>
          <w:p w:rsidR="009D1F8B" w:rsidRPr="0055510D" w:rsidRDefault="009D1F8B" w:rsidP="009D1F8B">
            <w:pPr>
              <w:rPr>
                <w:b/>
                <w:sz w:val="20"/>
              </w:rPr>
            </w:pPr>
          </w:p>
          <w:p w:rsidR="009D1F8B" w:rsidRPr="0055510D" w:rsidRDefault="009D1F8B" w:rsidP="009D1F8B">
            <w:pPr>
              <w:rPr>
                <w:b/>
                <w:sz w:val="20"/>
              </w:rPr>
            </w:pPr>
          </w:p>
          <w:p w:rsidR="009D1F8B" w:rsidRPr="0055510D" w:rsidRDefault="009D1F8B" w:rsidP="009D1F8B">
            <w:pPr>
              <w:rPr>
                <w:b/>
                <w:sz w:val="20"/>
              </w:rPr>
            </w:pPr>
          </w:p>
          <w:p w:rsidR="009D1F8B" w:rsidRPr="0055510D" w:rsidRDefault="009D1F8B" w:rsidP="009D1F8B">
            <w:pPr>
              <w:rPr>
                <w:b/>
                <w:sz w:val="20"/>
              </w:rPr>
            </w:pPr>
          </w:p>
          <w:p w:rsidR="009D1F8B" w:rsidRPr="0055510D" w:rsidRDefault="009D1F8B" w:rsidP="009D1F8B">
            <w:pPr>
              <w:rPr>
                <w:b/>
                <w:sz w:val="20"/>
              </w:rPr>
            </w:pPr>
          </w:p>
          <w:p w:rsidR="009D1F8B" w:rsidRDefault="009D1F8B" w:rsidP="009D1F8B">
            <w:pPr>
              <w:rPr>
                <w:b/>
                <w:sz w:val="20"/>
              </w:rPr>
            </w:pPr>
          </w:p>
          <w:p w:rsidR="009D1F8B" w:rsidRDefault="009D1F8B" w:rsidP="009D1F8B">
            <w:pPr>
              <w:rPr>
                <w:b/>
                <w:sz w:val="20"/>
              </w:rPr>
            </w:pPr>
          </w:p>
          <w:p w:rsidR="009D1F8B" w:rsidRDefault="009D1F8B" w:rsidP="009D1F8B">
            <w:pPr>
              <w:rPr>
                <w:b/>
                <w:sz w:val="20"/>
              </w:rPr>
            </w:pPr>
          </w:p>
          <w:p w:rsidR="009D1F8B" w:rsidRDefault="009D1F8B" w:rsidP="009D1F8B">
            <w:pPr>
              <w:rPr>
                <w:b/>
                <w:sz w:val="20"/>
              </w:rPr>
            </w:pPr>
          </w:p>
          <w:p w:rsidR="009D1F8B" w:rsidRDefault="009D1F8B" w:rsidP="009D1F8B">
            <w:pPr>
              <w:rPr>
                <w:b/>
                <w:sz w:val="20"/>
              </w:rPr>
            </w:pPr>
          </w:p>
          <w:p w:rsidR="009D1F8B" w:rsidRPr="0055510D" w:rsidRDefault="009D1F8B" w:rsidP="009D1F8B">
            <w:pPr>
              <w:rPr>
                <w:b/>
                <w:sz w:val="20"/>
              </w:rPr>
            </w:pPr>
          </w:p>
        </w:tc>
      </w:tr>
    </w:tbl>
    <w:p w:rsidR="00256B4C" w:rsidRDefault="00256B4C" w:rsidP="00DC6E5B">
      <w:pPr>
        <w:rPr>
          <w:sz w:val="20"/>
        </w:rPr>
      </w:pPr>
    </w:p>
    <w:p w:rsidR="006534E1" w:rsidRDefault="006534E1" w:rsidP="00DC6E5B">
      <w:pPr>
        <w:rPr>
          <w:sz w:val="20"/>
        </w:rPr>
      </w:pPr>
    </w:p>
    <w:tbl>
      <w:tblPr>
        <w:tblpPr w:leftFromText="180" w:rightFromText="180" w:vertAnchor="text" w:horzAnchor="margin" w:tblpXSpec="center" w:tblpY="1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D1F8B" w:rsidRPr="00DC6E5B" w:rsidTr="008D1E7B">
        <w:tc>
          <w:tcPr>
            <w:tcW w:w="10314" w:type="dxa"/>
          </w:tcPr>
          <w:p w:rsidR="009D1F8B" w:rsidRPr="004B656F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spacing w:before="200" w:after="200"/>
              <w:ind w:right="-17"/>
              <w:jc w:val="center"/>
              <w:rPr>
                <w:spacing w:val="-2"/>
                <w:sz w:val="20"/>
              </w:rPr>
            </w:pPr>
            <w:r w:rsidRPr="004B656F">
              <w:rPr>
                <w:b/>
                <w:spacing w:val="-2"/>
                <w:sz w:val="20"/>
              </w:rPr>
              <w:lastRenderedPageBreak/>
              <w:t>DECLARATION</w:t>
            </w:r>
          </w:p>
        </w:tc>
      </w:tr>
      <w:tr w:rsidR="009D1F8B" w:rsidRPr="00DC6E5B" w:rsidTr="008D1E7B">
        <w:tc>
          <w:tcPr>
            <w:tcW w:w="10314" w:type="dxa"/>
          </w:tcPr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 xml:space="preserve">I confirm to the best </w:t>
            </w:r>
            <w:r>
              <w:rPr>
                <w:spacing w:val="-2"/>
                <w:sz w:val="20"/>
              </w:rPr>
              <w:t xml:space="preserve">of my knowledge and belief that the </w:t>
            </w:r>
            <w:r w:rsidRPr="00DC6E5B">
              <w:rPr>
                <w:spacing w:val="-2"/>
                <w:sz w:val="20"/>
              </w:rPr>
              <w:t xml:space="preserve">information given </w:t>
            </w:r>
            <w:r>
              <w:rPr>
                <w:spacing w:val="-2"/>
                <w:sz w:val="20"/>
              </w:rPr>
              <w:t>by me in this application</w:t>
            </w:r>
            <w:r w:rsidRPr="00DC6E5B">
              <w:rPr>
                <w:spacing w:val="-2"/>
                <w:sz w:val="20"/>
              </w:rPr>
              <w:t xml:space="preserve"> is true, complete and accurate;</w:t>
            </w:r>
          </w:p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spacing w:val="-2"/>
                <w:sz w:val="20"/>
              </w:rPr>
              <w:t>I understand that if I am appointed and any statement or declaration that I have provided as part of my application is found to be false, my appointment may be terminated.</w:t>
            </w:r>
          </w:p>
          <w:p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I understand that if I am appointed to the Membership Forum I </w:t>
            </w:r>
            <w:r w:rsidR="00453317">
              <w:rPr>
                <w:spacing w:val="-2"/>
                <w:sz w:val="20"/>
              </w:rPr>
              <w:t xml:space="preserve">would be happy </w:t>
            </w:r>
            <w:r>
              <w:rPr>
                <w:spacing w:val="-2"/>
                <w:sz w:val="20"/>
              </w:rPr>
              <w:t>to attend 2 face to face meetings per year in Edinburgh or London</w:t>
            </w:r>
            <w:r w:rsidR="00453317">
              <w:rPr>
                <w:spacing w:val="-2"/>
                <w:sz w:val="20"/>
              </w:rPr>
              <w:t xml:space="preserve"> (international members excepted)</w:t>
            </w:r>
            <w:bookmarkStart w:id="0" w:name="_GoBack"/>
            <w:bookmarkEnd w:id="0"/>
          </w:p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 w:rsidRPr="00DC6E5B">
              <w:rPr>
                <w:b/>
                <w:spacing w:val="-2"/>
                <w:sz w:val="20"/>
              </w:rPr>
              <w:t xml:space="preserve">Please note that </w:t>
            </w:r>
            <w:r>
              <w:rPr>
                <w:b/>
                <w:spacing w:val="-2"/>
                <w:sz w:val="20"/>
              </w:rPr>
              <w:t xml:space="preserve">where an </w:t>
            </w:r>
            <w:r w:rsidRPr="00DC6E5B">
              <w:rPr>
                <w:b/>
                <w:spacing w:val="-2"/>
                <w:sz w:val="20"/>
              </w:rPr>
              <w:t xml:space="preserve">application </w:t>
            </w:r>
            <w:r>
              <w:rPr>
                <w:b/>
                <w:spacing w:val="-2"/>
                <w:sz w:val="20"/>
              </w:rPr>
              <w:t>is</w:t>
            </w:r>
            <w:r w:rsidRPr="00DC6E5B">
              <w:rPr>
                <w:b/>
                <w:spacing w:val="-2"/>
                <w:sz w:val="20"/>
              </w:rPr>
              <w:t xml:space="preserve"> submitted electronically</w:t>
            </w:r>
            <w:r>
              <w:rPr>
                <w:b/>
                <w:spacing w:val="-2"/>
                <w:sz w:val="20"/>
              </w:rPr>
              <w:t>, you should still confirm your acceptance of this declaration by completing the name and date details below</w:t>
            </w:r>
            <w:r w:rsidRPr="00DC6E5B">
              <w:rPr>
                <w:b/>
                <w:spacing w:val="-2"/>
                <w:sz w:val="20"/>
              </w:rPr>
              <w:t xml:space="preserve">.  We will require applicants to sign a hard copy of </w:t>
            </w:r>
            <w:r w:rsidR="0087770D">
              <w:rPr>
                <w:b/>
                <w:spacing w:val="-2"/>
                <w:sz w:val="20"/>
              </w:rPr>
              <w:t>this</w:t>
            </w:r>
            <w:r w:rsidR="0087770D" w:rsidRPr="00DC6E5B">
              <w:rPr>
                <w:b/>
                <w:spacing w:val="-2"/>
                <w:sz w:val="20"/>
              </w:rPr>
              <w:t xml:space="preserve"> </w:t>
            </w:r>
            <w:r w:rsidRPr="00DC6E5B">
              <w:rPr>
                <w:b/>
                <w:spacing w:val="-2"/>
                <w:sz w:val="20"/>
              </w:rPr>
              <w:t>declaration if appointed.</w:t>
            </w:r>
          </w:p>
          <w:p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Signed:  </w:t>
            </w:r>
          </w:p>
          <w:p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Date: </w:t>
            </w:r>
          </w:p>
          <w:p w:rsidR="009D1F8B" w:rsidRPr="00DC6E5B" w:rsidRDefault="009D1F8B" w:rsidP="009D1F8B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both"/>
              <w:rPr>
                <w:spacing w:val="-2"/>
                <w:sz w:val="20"/>
              </w:rPr>
            </w:pPr>
          </w:p>
        </w:tc>
      </w:tr>
    </w:tbl>
    <w:p w:rsidR="009D1F8B" w:rsidRDefault="009D1F8B" w:rsidP="00DC6E5B">
      <w:pPr>
        <w:rPr>
          <w:sz w:val="20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933942" w:rsidRPr="00DC6E5B" w:rsidTr="00933942">
        <w:tc>
          <w:tcPr>
            <w:tcW w:w="10252" w:type="dxa"/>
          </w:tcPr>
          <w:p w:rsidR="00933942" w:rsidRPr="00440A74" w:rsidRDefault="00933942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lease return your completed application</w:t>
            </w:r>
            <w:r w:rsidRPr="00440A74">
              <w:rPr>
                <w:b/>
                <w:spacing w:val="-2"/>
                <w:sz w:val="20"/>
              </w:rPr>
              <w:t xml:space="preserve"> to:</w:t>
            </w:r>
          </w:p>
          <w:p w:rsidR="00933942" w:rsidRDefault="00933942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</w:p>
          <w:p w:rsidR="00453317" w:rsidRDefault="00453317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imee Wilson</w:t>
            </w:r>
          </w:p>
          <w:p w:rsidR="00933942" w:rsidRDefault="00933942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hartered Banker Institute</w:t>
            </w:r>
          </w:p>
          <w:p w:rsidR="00933942" w:rsidRDefault="00933942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Drumsheugh House</w:t>
            </w:r>
          </w:p>
          <w:p w:rsidR="00933942" w:rsidRPr="00440A74" w:rsidRDefault="00933942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Drumsheugh Gardens</w:t>
            </w:r>
          </w:p>
          <w:p w:rsidR="00933942" w:rsidRPr="00440A74" w:rsidRDefault="00933942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  <w:r w:rsidRPr="00440A74">
              <w:rPr>
                <w:b/>
                <w:spacing w:val="-2"/>
                <w:sz w:val="20"/>
              </w:rPr>
              <w:t>EDINBURGH</w:t>
            </w:r>
          </w:p>
          <w:p w:rsidR="00933942" w:rsidRPr="00440A74" w:rsidRDefault="00933942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EH3 7SW</w:t>
            </w:r>
          </w:p>
          <w:p w:rsidR="00933942" w:rsidRPr="00505DEA" w:rsidRDefault="00933942" w:rsidP="00453317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o</w:t>
            </w:r>
            <w:r w:rsidRPr="00440A74">
              <w:rPr>
                <w:b/>
                <w:spacing w:val="-2"/>
                <w:sz w:val="20"/>
              </w:rPr>
              <w:t xml:space="preserve">r by e-mail: </w:t>
            </w:r>
            <w:hyperlink r:id="rId10" w:history="1">
              <w:r w:rsidR="002C236A" w:rsidRPr="002C236A">
                <w:rPr>
                  <w:rStyle w:val="Hyperlink"/>
                  <w:b/>
                  <w:spacing w:val="-2"/>
                  <w:sz w:val="20"/>
                </w:rPr>
                <w:t>aimee.wilson@charteredbanker.com</w:t>
              </w:r>
            </w:hyperlink>
          </w:p>
        </w:tc>
      </w:tr>
      <w:tr w:rsidR="00933942" w:rsidRPr="00DC6E5B" w:rsidTr="00933942">
        <w:tc>
          <w:tcPr>
            <w:tcW w:w="10252" w:type="dxa"/>
          </w:tcPr>
          <w:p w:rsidR="00933942" w:rsidRDefault="00933942" w:rsidP="00933942">
            <w:pPr>
              <w:widowControl w:val="0"/>
              <w:tabs>
                <w:tab w:val="left" w:pos="-720"/>
                <w:tab w:val="left" w:pos="0"/>
                <w:tab w:val="left" w:pos="540"/>
                <w:tab w:val="left" w:pos="1080"/>
                <w:tab w:val="left" w:pos="2160"/>
              </w:tabs>
              <w:suppressAutoHyphens/>
              <w:ind w:right="-18"/>
              <w:jc w:val="center"/>
              <w:rPr>
                <w:b/>
                <w:spacing w:val="-2"/>
                <w:sz w:val="20"/>
              </w:rPr>
            </w:pPr>
          </w:p>
        </w:tc>
      </w:tr>
    </w:tbl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9D1F8B" w:rsidRDefault="009D1F8B" w:rsidP="00DC6E5B">
      <w:pPr>
        <w:rPr>
          <w:sz w:val="20"/>
        </w:rPr>
      </w:pPr>
    </w:p>
    <w:p w:rsidR="00A719CA" w:rsidRDefault="00A719CA" w:rsidP="0071276F">
      <w:pPr>
        <w:tabs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ind w:right="-18"/>
        <w:jc w:val="both"/>
        <w:rPr>
          <w:sz w:val="20"/>
        </w:rPr>
      </w:pPr>
    </w:p>
    <w:p w:rsidR="00FD0008" w:rsidRPr="00FD0008" w:rsidRDefault="00FD0008" w:rsidP="008D1E7B">
      <w:pPr>
        <w:tabs>
          <w:tab w:val="left" w:pos="-720"/>
          <w:tab w:val="left" w:pos="0"/>
          <w:tab w:val="left" w:pos="540"/>
          <w:tab w:val="left" w:pos="1080"/>
          <w:tab w:val="left" w:pos="2160"/>
        </w:tabs>
        <w:suppressAutoHyphens/>
        <w:ind w:right="-18"/>
        <w:jc w:val="center"/>
        <w:rPr>
          <w:sz w:val="16"/>
          <w:szCs w:val="16"/>
        </w:rPr>
      </w:pPr>
      <w:r>
        <w:rPr>
          <w:sz w:val="16"/>
          <w:szCs w:val="16"/>
        </w:rPr>
        <w:t>Chartered Banker Institute is a trading name of The Chartered Institute of Bankers in Scotland: Charitable Body No SC013927</w:t>
      </w:r>
    </w:p>
    <w:sectPr w:rsidR="00FD0008" w:rsidRPr="00FD0008" w:rsidSect="008D1E7B">
      <w:headerReference w:type="even" r:id="rId11"/>
      <w:headerReference w:type="default" r:id="rId12"/>
      <w:headerReference w:type="first" r:id="rId13"/>
      <w:pgSz w:w="11906" w:h="16838" w:code="9"/>
      <w:pgMar w:top="1260" w:right="567" w:bottom="810" w:left="1077" w:header="567" w:footer="425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25" w:rsidRDefault="00140D25">
      <w:r>
        <w:separator/>
      </w:r>
    </w:p>
  </w:endnote>
  <w:endnote w:type="continuationSeparator" w:id="0">
    <w:p w:rsidR="00140D25" w:rsidRDefault="0014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25" w:rsidRDefault="00140D25">
      <w:r>
        <w:separator/>
      </w:r>
    </w:p>
  </w:footnote>
  <w:footnote w:type="continuationSeparator" w:id="0">
    <w:p w:rsidR="00140D25" w:rsidRDefault="00140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A9" w:rsidRDefault="004C0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0F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FA9">
      <w:rPr>
        <w:rStyle w:val="PageNumber"/>
        <w:noProof/>
      </w:rPr>
      <w:t>13</w:t>
    </w:r>
    <w:r>
      <w:rPr>
        <w:rStyle w:val="PageNumber"/>
      </w:rPr>
      <w:fldChar w:fldCharType="end"/>
    </w:r>
  </w:p>
  <w:p w:rsidR="001D0FA9" w:rsidRDefault="001D0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A9" w:rsidRDefault="004C0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0F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644">
      <w:rPr>
        <w:rStyle w:val="PageNumber"/>
        <w:noProof/>
      </w:rPr>
      <w:t>5</w:t>
    </w:r>
    <w:r>
      <w:rPr>
        <w:rStyle w:val="PageNumber"/>
      </w:rPr>
      <w:fldChar w:fldCharType="end"/>
    </w:r>
  </w:p>
  <w:p w:rsidR="001D0FA9" w:rsidRDefault="001D0FA9">
    <w:pPr>
      <w:pStyle w:val="Header"/>
    </w:pPr>
  </w:p>
  <w:p w:rsidR="001D0FA9" w:rsidRDefault="001D0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8B" w:rsidRDefault="009D1F8B" w:rsidP="009D1F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47F"/>
    <w:multiLevelType w:val="hybridMultilevel"/>
    <w:tmpl w:val="1D1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D6F"/>
    <w:multiLevelType w:val="hybridMultilevel"/>
    <w:tmpl w:val="9C7A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7078"/>
    <w:multiLevelType w:val="hybridMultilevel"/>
    <w:tmpl w:val="FB5C7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020C"/>
    <w:multiLevelType w:val="hybridMultilevel"/>
    <w:tmpl w:val="8BC8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5826"/>
    <w:multiLevelType w:val="singleLevel"/>
    <w:tmpl w:val="5C2A55B4"/>
    <w:lvl w:ilvl="0">
      <w:start w:val="1"/>
      <w:numFmt w:val="decimal"/>
      <w:pStyle w:val="Heading9"/>
      <w:lvlText w:val="%1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5" w15:restartNumberingAfterBreak="0">
    <w:nsid w:val="1E973E7A"/>
    <w:multiLevelType w:val="hybridMultilevel"/>
    <w:tmpl w:val="21423BBE"/>
    <w:lvl w:ilvl="0" w:tplc="ACBC573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3E4A"/>
    <w:multiLevelType w:val="hybridMultilevel"/>
    <w:tmpl w:val="C338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68ED"/>
    <w:multiLevelType w:val="hybridMultilevel"/>
    <w:tmpl w:val="497C8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E64C5"/>
    <w:multiLevelType w:val="hybridMultilevel"/>
    <w:tmpl w:val="AA4A8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6DED"/>
    <w:multiLevelType w:val="hybridMultilevel"/>
    <w:tmpl w:val="D65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41995"/>
    <w:multiLevelType w:val="hybridMultilevel"/>
    <w:tmpl w:val="2B085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35AA4"/>
    <w:multiLevelType w:val="hybridMultilevel"/>
    <w:tmpl w:val="366E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76FCF"/>
    <w:multiLevelType w:val="hybridMultilevel"/>
    <w:tmpl w:val="28AE0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7A95"/>
    <w:multiLevelType w:val="hybridMultilevel"/>
    <w:tmpl w:val="093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A7BEE"/>
    <w:multiLevelType w:val="hybridMultilevel"/>
    <w:tmpl w:val="55BEC3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B9"/>
    <w:rsid w:val="00002481"/>
    <w:rsid w:val="00016148"/>
    <w:rsid w:val="00031AB0"/>
    <w:rsid w:val="00041A6C"/>
    <w:rsid w:val="000432D0"/>
    <w:rsid w:val="0005680F"/>
    <w:rsid w:val="000645E3"/>
    <w:rsid w:val="00076236"/>
    <w:rsid w:val="00077685"/>
    <w:rsid w:val="00081852"/>
    <w:rsid w:val="000868B6"/>
    <w:rsid w:val="0008700D"/>
    <w:rsid w:val="00092A63"/>
    <w:rsid w:val="00096DE9"/>
    <w:rsid w:val="000C3DB5"/>
    <w:rsid w:val="000C43D2"/>
    <w:rsid w:val="000D792B"/>
    <w:rsid w:val="000E09C4"/>
    <w:rsid w:val="000E2844"/>
    <w:rsid w:val="000E3E16"/>
    <w:rsid w:val="000F1968"/>
    <w:rsid w:val="0010160D"/>
    <w:rsid w:val="0010784B"/>
    <w:rsid w:val="00115D79"/>
    <w:rsid w:val="001277A7"/>
    <w:rsid w:val="00140790"/>
    <w:rsid w:val="00140D25"/>
    <w:rsid w:val="0015186A"/>
    <w:rsid w:val="00180945"/>
    <w:rsid w:val="001875CE"/>
    <w:rsid w:val="001A3F34"/>
    <w:rsid w:val="001B2B69"/>
    <w:rsid w:val="001B39E6"/>
    <w:rsid w:val="001C07FC"/>
    <w:rsid w:val="001C7FDA"/>
    <w:rsid w:val="001D0F13"/>
    <w:rsid w:val="001D0FA9"/>
    <w:rsid w:val="00213B5B"/>
    <w:rsid w:val="002452F9"/>
    <w:rsid w:val="0025441E"/>
    <w:rsid w:val="00256B4C"/>
    <w:rsid w:val="00262760"/>
    <w:rsid w:val="002747B2"/>
    <w:rsid w:val="0027793D"/>
    <w:rsid w:val="002870AA"/>
    <w:rsid w:val="00287B2A"/>
    <w:rsid w:val="002A3B31"/>
    <w:rsid w:val="002B5D69"/>
    <w:rsid w:val="002B6DC0"/>
    <w:rsid w:val="002C236A"/>
    <w:rsid w:val="002D7066"/>
    <w:rsid w:val="002E3118"/>
    <w:rsid w:val="002E6EE4"/>
    <w:rsid w:val="002E73E6"/>
    <w:rsid w:val="002F5985"/>
    <w:rsid w:val="00301906"/>
    <w:rsid w:val="00303E8D"/>
    <w:rsid w:val="00306620"/>
    <w:rsid w:val="003147C9"/>
    <w:rsid w:val="0032278F"/>
    <w:rsid w:val="00324545"/>
    <w:rsid w:val="0034333A"/>
    <w:rsid w:val="003502B8"/>
    <w:rsid w:val="00360508"/>
    <w:rsid w:val="00370C83"/>
    <w:rsid w:val="00370FC9"/>
    <w:rsid w:val="003729AA"/>
    <w:rsid w:val="00373DE1"/>
    <w:rsid w:val="0038167F"/>
    <w:rsid w:val="0038191F"/>
    <w:rsid w:val="00383E53"/>
    <w:rsid w:val="00391E5F"/>
    <w:rsid w:val="00395933"/>
    <w:rsid w:val="003A7803"/>
    <w:rsid w:val="003B08FF"/>
    <w:rsid w:val="003B16CC"/>
    <w:rsid w:val="003B2467"/>
    <w:rsid w:val="003C1555"/>
    <w:rsid w:val="003D62F2"/>
    <w:rsid w:val="003F5256"/>
    <w:rsid w:val="00401140"/>
    <w:rsid w:val="004169E6"/>
    <w:rsid w:val="0043438C"/>
    <w:rsid w:val="00440A74"/>
    <w:rsid w:val="00445323"/>
    <w:rsid w:val="00453317"/>
    <w:rsid w:val="00456AD9"/>
    <w:rsid w:val="00456CC8"/>
    <w:rsid w:val="00456D5B"/>
    <w:rsid w:val="00475B4C"/>
    <w:rsid w:val="00476147"/>
    <w:rsid w:val="00485444"/>
    <w:rsid w:val="00485F49"/>
    <w:rsid w:val="00490FCF"/>
    <w:rsid w:val="004B656F"/>
    <w:rsid w:val="004C037B"/>
    <w:rsid w:val="004D32B4"/>
    <w:rsid w:val="004D4035"/>
    <w:rsid w:val="004E2640"/>
    <w:rsid w:val="004F05B8"/>
    <w:rsid w:val="00505DEA"/>
    <w:rsid w:val="0050729A"/>
    <w:rsid w:val="005175B7"/>
    <w:rsid w:val="0053376F"/>
    <w:rsid w:val="00533EC3"/>
    <w:rsid w:val="00540088"/>
    <w:rsid w:val="0054365B"/>
    <w:rsid w:val="0055138D"/>
    <w:rsid w:val="00552004"/>
    <w:rsid w:val="00554383"/>
    <w:rsid w:val="0055510D"/>
    <w:rsid w:val="0056370A"/>
    <w:rsid w:val="00565185"/>
    <w:rsid w:val="00576DFE"/>
    <w:rsid w:val="00582FBE"/>
    <w:rsid w:val="00584CBA"/>
    <w:rsid w:val="00593B30"/>
    <w:rsid w:val="005B0237"/>
    <w:rsid w:val="005B0381"/>
    <w:rsid w:val="005B6DBF"/>
    <w:rsid w:val="005C6961"/>
    <w:rsid w:val="005D7B2B"/>
    <w:rsid w:val="005E0C80"/>
    <w:rsid w:val="005E17D4"/>
    <w:rsid w:val="005F15B6"/>
    <w:rsid w:val="005F3E9C"/>
    <w:rsid w:val="00611A9F"/>
    <w:rsid w:val="00627B06"/>
    <w:rsid w:val="00632D5E"/>
    <w:rsid w:val="00640B2B"/>
    <w:rsid w:val="006534E1"/>
    <w:rsid w:val="00662E40"/>
    <w:rsid w:val="00666644"/>
    <w:rsid w:val="006845BF"/>
    <w:rsid w:val="00691A25"/>
    <w:rsid w:val="006A342C"/>
    <w:rsid w:val="006A46F2"/>
    <w:rsid w:val="006B3357"/>
    <w:rsid w:val="006C54F4"/>
    <w:rsid w:val="006E4949"/>
    <w:rsid w:val="006E6B4C"/>
    <w:rsid w:val="006F3579"/>
    <w:rsid w:val="006F3992"/>
    <w:rsid w:val="00702E58"/>
    <w:rsid w:val="00712344"/>
    <w:rsid w:val="0071276F"/>
    <w:rsid w:val="00717EDC"/>
    <w:rsid w:val="00744285"/>
    <w:rsid w:val="00745092"/>
    <w:rsid w:val="00765B58"/>
    <w:rsid w:val="00766799"/>
    <w:rsid w:val="007805E3"/>
    <w:rsid w:val="007B0444"/>
    <w:rsid w:val="007B6B14"/>
    <w:rsid w:val="008005CF"/>
    <w:rsid w:val="00813541"/>
    <w:rsid w:val="008202B8"/>
    <w:rsid w:val="00823C6E"/>
    <w:rsid w:val="0083236B"/>
    <w:rsid w:val="00835AB9"/>
    <w:rsid w:val="0085227D"/>
    <w:rsid w:val="00863300"/>
    <w:rsid w:val="008721CA"/>
    <w:rsid w:val="0087770D"/>
    <w:rsid w:val="00892462"/>
    <w:rsid w:val="00893B7A"/>
    <w:rsid w:val="008A2937"/>
    <w:rsid w:val="008B2885"/>
    <w:rsid w:val="008B717E"/>
    <w:rsid w:val="008D131B"/>
    <w:rsid w:val="008D1E7B"/>
    <w:rsid w:val="008D61AC"/>
    <w:rsid w:val="008E1570"/>
    <w:rsid w:val="008E2122"/>
    <w:rsid w:val="008E541B"/>
    <w:rsid w:val="008F1644"/>
    <w:rsid w:val="00905880"/>
    <w:rsid w:val="00914316"/>
    <w:rsid w:val="00916297"/>
    <w:rsid w:val="00926D04"/>
    <w:rsid w:val="00933284"/>
    <w:rsid w:val="00933942"/>
    <w:rsid w:val="00941AB6"/>
    <w:rsid w:val="00952DB4"/>
    <w:rsid w:val="009626AF"/>
    <w:rsid w:val="009A06F5"/>
    <w:rsid w:val="009A13A8"/>
    <w:rsid w:val="009D1F8B"/>
    <w:rsid w:val="009E290F"/>
    <w:rsid w:val="009E2C48"/>
    <w:rsid w:val="009F66A7"/>
    <w:rsid w:val="00A05AA9"/>
    <w:rsid w:val="00A1234C"/>
    <w:rsid w:val="00A13891"/>
    <w:rsid w:val="00A2282D"/>
    <w:rsid w:val="00A30EB6"/>
    <w:rsid w:val="00A30F9A"/>
    <w:rsid w:val="00A453E7"/>
    <w:rsid w:val="00A502AB"/>
    <w:rsid w:val="00A57E38"/>
    <w:rsid w:val="00A719CA"/>
    <w:rsid w:val="00A837A5"/>
    <w:rsid w:val="00AA5F70"/>
    <w:rsid w:val="00AA7F8C"/>
    <w:rsid w:val="00AC57BE"/>
    <w:rsid w:val="00AC6CFF"/>
    <w:rsid w:val="00AD2AA2"/>
    <w:rsid w:val="00AF4669"/>
    <w:rsid w:val="00B0664A"/>
    <w:rsid w:val="00B114AF"/>
    <w:rsid w:val="00B20730"/>
    <w:rsid w:val="00B22E09"/>
    <w:rsid w:val="00B22E4F"/>
    <w:rsid w:val="00B22EFA"/>
    <w:rsid w:val="00B538B5"/>
    <w:rsid w:val="00B71678"/>
    <w:rsid w:val="00B8056E"/>
    <w:rsid w:val="00B81024"/>
    <w:rsid w:val="00B87C02"/>
    <w:rsid w:val="00B95C62"/>
    <w:rsid w:val="00BB01A0"/>
    <w:rsid w:val="00BB677C"/>
    <w:rsid w:val="00BC0BA7"/>
    <w:rsid w:val="00BC635A"/>
    <w:rsid w:val="00BE3493"/>
    <w:rsid w:val="00BF068B"/>
    <w:rsid w:val="00BF6423"/>
    <w:rsid w:val="00C311FA"/>
    <w:rsid w:val="00C4186F"/>
    <w:rsid w:val="00C44324"/>
    <w:rsid w:val="00C45028"/>
    <w:rsid w:val="00C46074"/>
    <w:rsid w:val="00C54712"/>
    <w:rsid w:val="00C9028E"/>
    <w:rsid w:val="00C94C01"/>
    <w:rsid w:val="00CB07EA"/>
    <w:rsid w:val="00CB1F31"/>
    <w:rsid w:val="00CB634A"/>
    <w:rsid w:val="00CC7767"/>
    <w:rsid w:val="00CE602A"/>
    <w:rsid w:val="00D11708"/>
    <w:rsid w:val="00D11C70"/>
    <w:rsid w:val="00D32992"/>
    <w:rsid w:val="00D50644"/>
    <w:rsid w:val="00D543C4"/>
    <w:rsid w:val="00D6225C"/>
    <w:rsid w:val="00D62274"/>
    <w:rsid w:val="00D94653"/>
    <w:rsid w:val="00D979AE"/>
    <w:rsid w:val="00DB1F9E"/>
    <w:rsid w:val="00DC2F02"/>
    <w:rsid w:val="00DC6E5B"/>
    <w:rsid w:val="00DD6F16"/>
    <w:rsid w:val="00DE26E9"/>
    <w:rsid w:val="00DE403B"/>
    <w:rsid w:val="00DF3676"/>
    <w:rsid w:val="00E07E65"/>
    <w:rsid w:val="00E123EE"/>
    <w:rsid w:val="00E13525"/>
    <w:rsid w:val="00E14515"/>
    <w:rsid w:val="00E15953"/>
    <w:rsid w:val="00E16C46"/>
    <w:rsid w:val="00E217C5"/>
    <w:rsid w:val="00E41F07"/>
    <w:rsid w:val="00E46F94"/>
    <w:rsid w:val="00E67FC9"/>
    <w:rsid w:val="00E71F56"/>
    <w:rsid w:val="00E93EC2"/>
    <w:rsid w:val="00EB3468"/>
    <w:rsid w:val="00EC5FF6"/>
    <w:rsid w:val="00EF1D1F"/>
    <w:rsid w:val="00EF57F2"/>
    <w:rsid w:val="00EF6AF4"/>
    <w:rsid w:val="00F06AB3"/>
    <w:rsid w:val="00F3132E"/>
    <w:rsid w:val="00F32528"/>
    <w:rsid w:val="00F33C4D"/>
    <w:rsid w:val="00F36C15"/>
    <w:rsid w:val="00F66B16"/>
    <w:rsid w:val="00F81775"/>
    <w:rsid w:val="00F823C2"/>
    <w:rsid w:val="00F841D0"/>
    <w:rsid w:val="00F86A52"/>
    <w:rsid w:val="00F93B00"/>
    <w:rsid w:val="00FA3A93"/>
    <w:rsid w:val="00FC4023"/>
    <w:rsid w:val="00FC6488"/>
    <w:rsid w:val="00FD0008"/>
    <w:rsid w:val="00FD452D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55FC39-03F0-453E-BE0D-1B9167E8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2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13B5B"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rsid w:val="00213B5B"/>
    <w:pPr>
      <w:keepNext/>
      <w:tabs>
        <w:tab w:val="left" w:pos="180"/>
      </w:tabs>
      <w:ind w:left="-27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B5B"/>
    <w:pPr>
      <w:keepNext/>
      <w:ind w:left="45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13B5B"/>
    <w:pPr>
      <w:keepNext/>
      <w:ind w:left="414" w:hanging="693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13B5B"/>
    <w:pPr>
      <w:keepNext/>
      <w:ind w:left="423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3B5B"/>
    <w:pPr>
      <w:keepNext/>
      <w:ind w:left="423" w:hanging="684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13B5B"/>
    <w:pPr>
      <w:keepNext/>
      <w:ind w:left="441" w:hanging="68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13B5B"/>
    <w:pPr>
      <w:keepNext/>
      <w:ind w:left="423" w:hanging="70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13B5B"/>
    <w:pPr>
      <w:keepNext/>
      <w:numPr>
        <w:numId w:val="1"/>
      </w:numPr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13B5B"/>
    <w:pPr>
      <w:tabs>
        <w:tab w:val="left" w:pos="180"/>
      </w:tabs>
      <w:ind w:left="180"/>
      <w:jc w:val="both"/>
    </w:pPr>
  </w:style>
  <w:style w:type="paragraph" w:styleId="BodyTextIndent2">
    <w:name w:val="Body Text Indent 2"/>
    <w:basedOn w:val="Normal"/>
    <w:rsid w:val="00213B5B"/>
    <w:pPr>
      <w:tabs>
        <w:tab w:val="left" w:pos="360"/>
      </w:tabs>
      <w:ind w:left="360"/>
    </w:pPr>
  </w:style>
  <w:style w:type="paragraph" w:styleId="Header">
    <w:name w:val="header"/>
    <w:basedOn w:val="Normal"/>
    <w:rsid w:val="00213B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3B5B"/>
  </w:style>
  <w:style w:type="paragraph" w:styleId="DocumentMap">
    <w:name w:val="Document Map"/>
    <w:basedOn w:val="Normal"/>
    <w:semiHidden/>
    <w:rsid w:val="00213B5B"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rsid w:val="00213B5B"/>
    <w:pPr>
      <w:widowControl w:val="0"/>
      <w:tabs>
        <w:tab w:val="right" w:pos="9360"/>
      </w:tabs>
      <w:suppressAutoHyphens/>
    </w:pPr>
    <w:rPr>
      <w:snapToGrid w:val="0"/>
      <w:lang w:val="en-US"/>
    </w:rPr>
  </w:style>
  <w:style w:type="paragraph" w:styleId="BodyTextIndent3">
    <w:name w:val="Body Text Indent 3"/>
    <w:basedOn w:val="Normal"/>
    <w:rsid w:val="00213B5B"/>
    <w:pPr>
      <w:ind w:left="1080" w:hanging="630"/>
    </w:pPr>
    <w:rPr>
      <w:spacing w:val="-2"/>
    </w:rPr>
  </w:style>
  <w:style w:type="paragraph" w:styleId="BodyText">
    <w:name w:val="Body Text"/>
    <w:basedOn w:val="Normal"/>
    <w:rsid w:val="00213B5B"/>
    <w:pPr>
      <w:jc w:val="both"/>
    </w:pPr>
  </w:style>
  <w:style w:type="paragraph" w:styleId="Footer">
    <w:name w:val="footer"/>
    <w:basedOn w:val="Normal"/>
    <w:rsid w:val="00213B5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13B5B"/>
    <w:pPr>
      <w:jc w:val="both"/>
    </w:pPr>
    <w:rPr>
      <w:b/>
    </w:rPr>
  </w:style>
  <w:style w:type="character" w:styleId="Strong">
    <w:name w:val="Strong"/>
    <w:basedOn w:val="DefaultParagraphFont"/>
    <w:uiPriority w:val="22"/>
    <w:qFormat/>
    <w:rsid w:val="00DC6E5B"/>
    <w:rPr>
      <w:b/>
      <w:bCs/>
    </w:rPr>
  </w:style>
  <w:style w:type="paragraph" w:styleId="ListParagraph">
    <w:name w:val="List Paragraph"/>
    <w:basedOn w:val="Normal"/>
    <w:uiPriority w:val="34"/>
    <w:qFormat/>
    <w:rsid w:val="00DC6E5B"/>
    <w:pPr>
      <w:ind w:left="720"/>
      <w:contextualSpacing/>
    </w:pPr>
    <w:rPr>
      <w:sz w:val="20"/>
    </w:rPr>
  </w:style>
  <w:style w:type="paragraph" w:customStyle="1" w:styleId="ReportSub-Heading1">
    <w:name w:val="Report Sub-Heading 1"/>
    <w:basedOn w:val="Normal"/>
    <w:link w:val="ReportSub-Heading1Char"/>
    <w:qFormat/>
    <w:rsid w:val="00DC6E5B"/>
    <w:rPr>
      <w:b/>
      <w:color w:val="800000"/>
      <w:szCs w:val="22"/>
    </w:rPr>
  </w:style>
  <w:style w:type="character" w:customStyle="1" w:styleId="ReportSub-Heading1Char">
    <w:name w:val="Report Sub-Heading 1 Char"/>
    <w:basedOn w:val="DefaultParagraphFont"/>
    <w:link w:val="ReportSub-Heading1"/>
    <w:rsid w:val="00DC6E5B"/>
    <w:rPr>
      <w:rFonts w:ascii="Arial" w:hAnsi="Arial"/>
      <w:b/>
      <w:color w:val="800000"/>
      <w:sz w:val="22"/>
      <w:szCs w:val="22"/>
      <w:lang w:val="en-GB"/>
    </w:rPr>
  </w:style>
  <w:style w:type="character" w:styleId="Hyperlink">
    <w:name w:val="Hyperlink"/>
    <w:basedOn w:val="DefaultParagraphFont"/>
    <w:rsid w:val="00DC6E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0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7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933284"/>
    <w:rPr>
      <w:rFonts w:ascii="Helvetica" w:hAnsi="Helvetica"/>
      <w:sz w:val="24"/>
    </w:rPr>
  </w:style>
  <w:style w:type="paragraph" w:customStyle="1" w:styleId="DefaultText">
    <w:name w:val="Default Text"/>
    <w:basedOn w:val="Normal"/>
    <w:rsid w:val="00576D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mee.wilson@charteredbanker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11.png@01D24B12.CCBAE2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217E-AED2-4F18-BE61-08D509A3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Conv 16/1998</vt:lpstr>
    </vt:vector>
  </TitlesOfParts>
  <Company>General Teaching Council</Company>
  <LinksUpToDate>false</LinksUpToDate>
  <CharactersWithSpaces>3315</CharactersWithSpaces>
  <SharedDoc>false</SharedDoc>
  <HLinks>
    <vt:vector size="12" baseType="variant">
      <vt:variant>
        <vt:i4>7340126</vt:i4>
      </vt:variant>
      <vt:variant>
        <vt:i4>24</vt:i4>
      </vt:variant>
      <vt:variant>
        <vt:i4>0</vt:i4>
      </vt:variant>
      <vt:variant>
        <vt:i4>5</vt:i4>
      </vt:variant>
      <vt:variant>
        <vt:lpwstr>mailto:jackie@charteredbanker.com</vt:lpwstr>
      </vt:variant>
      <vt:variant>
        <vt:lpwstr/>
      </vt:variant>
      <vt:variant>
        <vt:i4>6946832</vt:i4>
      </vt:variant>
      <vt:variant>
        <vt:i4>-1</vt:i4>
      </vt:variant>
      <vt:variant>
        <vt:i4>1057</vt:i4>
      </vt:variant>
      <vt:variant>
        <vt:i4>1</vt:i4>
      </vt:variant>
      <vt:variant>
        <vt:lpwstr>cid:3C42904A-09D0-4A3E-9EB9-E6AE5FD2DD02@loc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Conv 16/1998</dc:title>
  <dc:creator>LisaDobie</dc:creator>
  <cp:lastModifiedBy>Aimee Wilson</cp:lastModifiedBy>
  <cp:revision>2</cp:revision>
  <cp:lastPrinted>2011-06-16T18:33:00Z</cp:lastPrinted>
  <dcterms:created xsi:type="dcterms:W3CDTF">2018-09-28T12:41:00Z</dcterms:created>
  <dcterms:modified xsi:type="dcterms:W3CDTF">2018-09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70EA46F11CE4981B5D378B988566B</vt:lpwstr>
  </property>
</Properties>
</file>